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4296" w14:textId="77777777" w:rsidR="00F9071E" w:rsidRDefault="00F9071E" w:rsidP="00262D0C">
      <w:pPr>
        <w:ind w:firstLine="709"/>
        <w:jc w:val="both"/>
      </w:pPr>
      <w:r w:rsidRPr="00DA7BC1">
        <w:t>Для определения площади здания контрольно-пропускного пункта обычно сначала рассчитывается число постов на нем:</w:t>
      </w:r>
    </w:p>
    <w:p w14:paraId="727C2AAA" w14:textId="77777777" w:rsidR="00F9071E" w:rsidRDefault="00F9071E" w:rsidP="00262D0C">
      <w:pPr>
        <w:ind w:firstLine="709"/>
        <w:jc w:val="both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F9071E" w14:paraId="11F0D53C" w14:textId="77777777" w:rsidTr="004D33EE">
        <w:tc>
          <w:tcPr>
            <w:tcW w:w="805" w:type="dxa"/>
            <w:vAlign w:val="center"/>
          </w:tcPr>
          <w:p w14:paraId="207DA21D" w14:textId="77777777" w:rsidR="00F9071E" w:rsidRDefault="00F9071E" w:rsidP="003A057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vAlign w:val="center"/>
          </w:tcPr>
          <w:p w14:paraId="0EC0EACF" w14:textId="77777777" w:rsidR="00F9071E" w:rsidRPr="00622082" w:rsidRDefault="00F9071E" w:rsidP="003A0575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0,7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19FCCA7D" w14:textId="77777777" w:rsidR="00F9071E" w:rsidRDefault="00F9071E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1)</w:t>
            </w:r>
          </w:p>
        </w:tc>
      </w:tr>
    </w:tbl>
    <w:p w14:paraId="5F311EA2" w14:textId="77777777" w:rsidR="00F9071E" w:rsidRDefault="00F9071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8547"/>
      </w:tblGrid>
      <w:tr w:rsidR="00F9071E" w14:paraId="3F3F3B28" w14:textId="77777777" w:rsidTr="00C95C7C">
        <w:trPr>
          <w:trHeight w:val="325"/>
        </w:trPr>
        <w:tc>
          <w:tcPr>
            <w:tcW w:w="502" w:type="dxa"/>
            <w:vAlign w:val="center"/>
          </w:tcPr>
          <w:p w14:paraId="7A7123C2" w14:textId="77777777" w:rsidR="00F9071E" w:rsidRDefault="00F9071E" w:rsidP="003A0575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6175D3CB" w14:textId="77777777" w:rsidR="00F9071E" w:rsidRDefault="00F9071E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04AF894" w14:textId="77777777" w:rsidR="00F9071E" w:rsidRDefault="00F9071E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572EF379" w14:textId="77777777" w:rsidR="00F9071E" w:rsidRDefault="00F9071E" w:rsidP="003A057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F9071E" w:rsidRPr="00DA7BC1" w14:paraId="20CBE426" w14:textId="77777777" w:rsidTr="00C95C7C">
        <w:tc>
          <w:tcPr>
            <w:tcW w:w="502" w:type="dxa"/>
          </w:tcPr>
          <w:p w14:paraId="77CD395B" w14:textId="77777777" w:rsidR="00F9071E" w:rsidRDefault="00F9071E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603" w:type="dxa"/>
          </w:tcPr>
          <w:p w14:paraId="171E515F" w14:textId="77777777" w:rsidR="00F9071E" w:rsidRDefault="00F9071E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1245FFD" w14:textId="77777777" w:rsidR="00F9071E" w:rsidRPr="00B04AA9" w:rsidRDefault="00F9071E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6B832268" w14:textId="77777777" w:rsidR="00F9071E" w:rsidRPr="00DA7BC1" w:rsidRDefault="00F9071E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должительность выпуска автомобилей на линию, час.</w:t>
            </w:r>
          </w:p>
        </w:tc>
      </w:tr>
    </w:tbl>
    <w:p w14:paraId="48FC4844" w14:textId="77777777" w:rsidR="00F9071E" w:rsidRDefault="00F9071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F9071E" w14:paraId="79D1428E" w14:textId="77777777" w:rsidTr="003677FC">
        <w:tc>
          <w:tcPr>
            <w:tcW w:w="9043" w:type="dxa"/>
          </w:tcPr>
          <w:p w14:paraId="116D36F7" w14:textId="77777777" w:rsidR="00F9071E" w:rsidRPr="00262D0C" w:rsidRDefault="00F9071E" w:rsidP="00262D0C">
            <w:pPr>
              <w:ind w:left="615" w:hanging="283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0,7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1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5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25E2688A" w14:textId="77777777" w:rsidR="00F9071E" w:rsidRDefault="00F9071E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BF34C47" w14:textId="77777777" w:rsidR="00F9071E" w:rsidRDefault="00F9071E" w:rsidP="00262D0C">
      <w:pPr>
        <w:ind w:firstLine="709"/>
      </w:pPr>
    </w:p>
    <w:p w14:paraId="6FC22205" w14:textId="77777777" w:rsidR="00F9071E" w:rsidRDefault="00F9071E" w:rsidP="00262D0C">
      <w:pPr>
        <w:ind w:firstLine="709"/>
      </w:pPr>
      <w:r w:rsidRPr="00391090">
        <w:t>Площадь контрольно-пропускного пункта приближенно равна:</w:t>
      </w:r>
    </w:p>
    <w:p w14:paraId="05A01F1E" w14:textId="77777777" w:rsidR="00F9071E" w:rsidRDefault="00F9071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F9071E" w14:paraId="23ACD4D1" w14:textId="77777777" w:rsidTr="000863B1">
        <w:tc>
          <w:tcPr>
            <w:tcW w:w="805" w:type="dxa"/>
          </w:tcPr>
          <w:p w14:paraId="6AD67AC4" w14:textId="77777777" w:rsidR="00F9071E" w:rsidRDefault="00F9071E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</w:tcPr>
          <w:p w14:paraId="4130AC3C" w14:textId="77777777" w:rsidR="00F9071E" w:rsidRPr="00CA0EAE" w:rsidRDefault="00F9071E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034C5D88" w14:textId="77777777" w:rsidR="00F9071E" w:rsidRDefault="00F9071E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2)</w:t>
            </w:r>
          </w:p>
        </w:tc>
      </w:tr>
    </w:tbl>
    <w:p w14:paraId="386D286D" w14:textId="77777777" w:rsidR="00F9071E" w:rsidRDefault="00F9071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8547"/>
      </w:tblGrid>
      <w:tr w:rsidR="00F9071E" w14:paraId="4079C6E9" w14:textId="77777777" w:rsidTr="000863B1">
        <w:trPr>
          <w:trHeight w:val="325"/>
        </w:trPr>
        <w:tc>
          <w:tcPr>
            <w:tcW w:w="502" w:type="dxa"/>
            <w:vAlign w:val="center"/>
          </w:tcPr>
          <w:p w14:paraId="4EB4A78D" w14:textId="77777777" w:rsidR="00F9071E" w:rsidRDefault="00F9071E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038CB0C8" w14:textId="77777777" w:rsidR="00F9071E" w:rsidRDefault="00F9071E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476692FE" w14:textId="77777777" w:rsidR="00F9071E" w:rsidRDefault="00F9071E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4521E5CD" w14:textId="77777777" w:rsidR="00F9071E" w:rsidRDefault="00F9071E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</w:tbl>
    <w:p w14:paraId="1AD09F87" w14:textId="77777777" w:rsidR="00F9071E" w:rsidRDefault="00F9071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F9071E" w14:paraId="117A54BA" w14:textId="77777777" w:rsidTr="003C747D">
        <w:tc>
          <w:tcPr>
            <w:tcW w:w="9043" w:type="dxa"/>
          </w:tcPr>
          <w:p w14:paraId="5084D170" w14:textId="77777777" w:rsidR="00F9071E" w:rsidRPr="00262D0C" w:rsidRDefault="00F9071E" w:rsidP="00262D0C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126395E6" w14:textId="77777777" w:rsidR="00F9071E" w:rsidRDefault="00F9071E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D111194" w14:textId="77777777" w:rsidR="00F9071E" w:rsidRDefault="00F9071E" w:rsidP="00262D0C">
      <w:pPr>
        <w:ind w:firstLine="709"/>
      </w:pPr>
    </w:p>
    <w:p w14:paraId="32DC2279" w14:textId="77777777" w:rsidR="00F9071E" w:rsidRDefault="00F9071E" w:rsidP="00262D0C">
      <w:pPr>
        <w:ind w:firstLine="709"/>
      </w:pPr>
      <w:r w:rsidRPr="00391090">
        <w:t xml:space="preserve">Площадь </w:t>
      </w:r>
      <w:r>
        <w:t>административно-бытового корпуса</w:t>
      </w:r>
      <w:r w:rsidRPr="00391090">
        <w:t xml:space="preserve"> равна:</w:t>
      </w:r>
    </w:p>
    <w:p w14:paraId="42234F47" w14:textId="77777777" w:rsidR="00F9071E" w:rsidRDefault="00F9071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F9071E" w14:paraId="55893D24" w14:textId="77777777" w:rsidTr="00E27877">
        <w:tc>
          <w:tcPr>
            <w:tcW w:w="740" w:type="dxa"/>
          </w:tcPr>
          <w:p w14:paraId="5FA53008" w14:textId="77777777" w:rsidR="00F9071E" w:rsidRDefault="00F9071E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5F30898E" w14:textId="77777777" w:rsidR="00F9071E" w:rsidRPr="00CA0EAE" w:rsidRDefault="00F9071E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641A06F1" w14:textId="77777777" w:rsidR="00F9071E" w:rsidRDefault="00F9071E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3)</w:t>
            </w:r>
          </w:p>
        </w:tc>
      </w:tr>
    </w:tbl>
    <w:p w14:paraId="0CFB7602" w14:textId="77777777" w:rsidR="00F9071E" w:rsidRDefault="00F9071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8290"/>
      </w:tblGrid>
      <w:tr w:rsidR="00F9071E" w14:paraId="7A3EDFF9" w14:textId="77777777" w:rsidTr="00E27877">
        <w:trPr>
          <w:trHeight w:val="325"/>
        </w:trPr>
        <w:tc>
          <w:tcPr>
            <w:tcW w:w="545" w:type="dxa"/>
            <w:vAlign w:val="center"/>
          </w:tcPr>
          <w:p w14:paraId="25EADBBB" w14:textId="77777777" w:rsidR="00F9071E" w:rsidRDefault="00F9071E" w:rsidP="00A32D47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3DFC66D5" w14:textId="77777777" w:rsidR="00F9071E" w:rsidRDefault="00F9071E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701C150" w14:textId="77777777" w:rsidR="00F9071E" w:rsidRDefault="00F9071E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961DBED" w14:textId="77777777" w:rsidR="00F9071E" w:rsidRDefault="00F9071E" w:rsidP="00A32D4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эталонный показатель площади АБК на один автомобиль</w:t>
            </w:r>
            <w:r w:rsidRPr="00836E32">
              <w:rPr>
                <w:szCs w:val="28"/>
              </w:rPr>
              <w:t>;</w:t>
            </w:r>
          </w:p>
        </w:tc>
      </w:tr>
      <w:tr w:rsidR="00F9071E" w:rsidRPr="00B04AA9" w14:paraId="50EEA894" w14:textId="77777777" w:rsidTr="00E27877">
        <w:tc>
          <w:tcPr>
            <w:tcW w:w="545" w:type="dxa"/>
          </w:tcPr>
          <w:p w14:paraId="59233B3B" w14:textId="77777777" w:rsidR="00F9071E" w:rsidRDefault="00F9071E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7A4364D" w14:textId="77777777" w:rsidR="00F9071E" w:rsidRDefault="00F9071E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1C40915" w14:textId="77777777" w:rsidR="00F9071E" w:rsidRPr="00B04AA9" w:rsidRDefault="00F9071E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489D2DB1" w14:textId="77777777" w:rsidR="00F9071E" w:rsidRPr="00F36356" w:rsidRDefault="00F9071E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этажей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14:paraId="6EC62854" w14:textId="77777777" w:rsidR="00F9071E" w:rsidRDefault="00F9071E" w:rsidP="00262D0C">
      <w:pPr>
        <w:ind w:left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F9071E" w14:paraId="1D5D048B" w14:textId="77777777" w:rsidTr="0062226B">
        <w:tc>
          <w:tcPr>
            <w:tcW w:w="9043" w:type="dxa"/>
          </w:tcPr>
          <w:p w14:paraId="4306144E" w14:textId="77777777" w:rsidR="00F9071E" w:rsidRPr="00262D0C" w:rsidRDefault="00F9071E" w:rsidP="00262D0C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,8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1</m:t>
                    </m: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19,3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5B45BC7E" w14:textId="77777777" w:rsidR="00F9071E" w:rsidRDefault="00F9071E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4840903" w14:textId="77777777" w:rsidR="00F9071E" w:rsidRDefault="00F9071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F9071E" w14:paraId="4F689630" w14:textId="77777777" w:rsidTr="00003962">
        <w:tc>
          <w:tcPr>
            <w:tcW w:w="740" w:type="dxa"/>
          </w:tcPr>
          <w:p w14:paraId="285A7AA1" w14:textId="77777777" w:rsidR="00F9071E" w:rsidRDefault="00F9071E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321F315B" w14:textId="77777777" w:rsidR="00F9071E" w:rsidRPr="00CA0EAE" w:rsidRDefault="00F9071E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е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Б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п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71B532BE" w14:textId="77777777" w:rsidR="00F9071E" w:rsidRDefault="00F9071E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4)</w:t>
            </w:r>
          </w:p>
        </w:tc>
      </w:tr>
    </w:tbl>
    <w:p w14:paraId="7A569051" w14:textId="77777777" w:rsidR="00F9071E" w:rsidRDefault="00F9071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8290"/>
      </w:tblGrid>
      <w:tr w:rsidR="00F9071E" w14:paraId="1717C0F1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65EB6E4E" w14:textId="77777777" w:rsidR="00F9071E" w:rsidRDefault="00F9071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13F3A258" w14:textId="77777777" w:rsidR="00F9071E" w:rsidRDefault="00F9071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4A7D50D" w14:textId="77777777" w:rsidR="00F9071E" w:rsidRPr="00B04AA9" w:rsidRDefault="00F9071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5A50759" w14:textId="77777777" w:rsidR="00F9071E" w:rsidRDefault="00F9071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производственного корпус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F9071E" w14:paraId="5672AC89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0551AEB4" w14:textId="77777777" w:rsidR="00F9071E" w:rsidRDefault="00F9071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29A7D801" w14:textId="77777777" w:rsidR="00F9071E" w:rsidRDefault="00F9071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7166313" w14:textId="77777777" w:rsidR="00F9071E" w:rsidRPr="00B04AA9" w:rsidRDefault="00F9071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20E39909" w14:textId="77777777" w:rsidR="00F9071E" w:rsidRDefault="00F9071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административно-бытового здания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F9071E" w14:paraId="3C9B995B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0851DB70" w14:textId="77777777" w:rsidR="00F9071E" w:rsidRDefault="00F9071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475C1F18" w14:textId="77777777" w:rsidR="00F9071E" w:rsidRDefault="00F9071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421B988" w14:textId="77777777" w:rsidR="00F9071E" w:rsidRPr="00B04AA9" w:rsidRDefault="00F9071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0CD759C5" w14:textId="77777777" w:rsidR="00F9071E" w:rsidRDefault="00F9071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контрольно-пропускного пункт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F9071E" w14:paraId="407A0B90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38571A24" w14:textId="77777777" w:rsidR="00F9071E" w:rsidRDefault="00F9071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0092A801" w14:textId="77777777" w:rsidR="00F9071E" w:rsidRDefault="00F9071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543E870" w14:textId="77777777" w:rsidR="00F9071E" w:rsidRPr="00B04AA9" w:rsidRDefault="00F9071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6938BB65" w14:textId="77777777" w:rsidR="00F9071E" w:rsidRDefault="00F9071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открытой или закрытой стоянки автомобилей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F9071E" w14:paraId="1FB81391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251A6AD5" w14:textId="77777777" w:rsidR="00F9071E" w:rsidRDefault="00F9071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018126DA" w14:textId="77777777" w:rsidR="00F9071E" w:rsidRDefault="00F9071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2BC38E2" w14:textId="77777777" w:rsidR="00F9071E" w:rsidRPr="00B04AA9" w:rsidRDefault="00F9071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19DF1F14" w14:textId="77777777" w:rsidR="00F9071E" w:rsidRPr="0025796A" w:rsidRDefault="00F9071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другими постройками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F9071E" w14:paraId="15886C8F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73D35839" w14:textId="77777777" w:rsidR="00F9071E" w:rsidRDefault="00F9071E" w:rsidP="0025796A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0DEC658A" w14:textId="77777777" w:rsidR="00F9071E" w:rsidRDefault="00F9071E" w:rsidP="0025796A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41002916" w14:textId="77777777" w:rsidR="00F9071E" w:rsidRPr="00B04AA9" w:rsidRDefault="00F9071E" w:rsidP="0025796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E35158C" w14:textId="77777777" w:rsidR="00F9071E" w:rsidRDefault="00F9071E" w:rsidP="0025796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плотности застройки.</w:t>
            </w:r>
          </w:p>
        </w:tc>
      </w:tr>
    </w:tbl>
    <w:p w14:paraId="2DB9757A" w14:textId="77777777" w:rsidR="00F9071E" w:rsidRDefault="00F9071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F9071E" w14:paraId="4B50C7D1" w14:textId="77777777" w:rsidTr="00DB0CDE">
        <w:tc>
          <w:tcPr>
            <w:tcW w:w="9043" w:type="dxa"/>
          </w:tcPr>
          <w:p w14:paraId="3EDCA6C2" w14:textId="77777777" w:rsidR="00F9071E" w:rsidRPr="00262D0C" w:rsidRDefault="00F9071E" w:rsidP="00262D0C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е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60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19,3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5180,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9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,4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45774,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31F6275C" w14:textId="77777777" w:rsidR="00F9071E" w:rsidRDefault="00F9071E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50E7D21" w14:textId="77777777" w:rsidR="00F9071E" w:rsidRDefault="00F9071E" w:rsidP="00262D0C">
      <w:pPr>
        <w:ind w:firstLine="709"/>
      </w:pPr>
    </w:p>
    <w:p w14:paraId="47E363E2" w14:textId="77777777" w:rsidR="00F9071E" w:rsidRPr="00CA0EAE" w:rsidRDefault="00F9071E" w:rsidP="00262D0C">
      <w:pPr>
        <w:pStyle w:val="3"/>
        <w:ind w:firstLine="709"/>
        <w:jc w:val="left"/>
        <w:rPr>
          <w:b/>
          <w:bCs/>
        </w:rPr>
      </w:pPr>
      <w:r w:rsidRPr="00CA0EAE">
        <w:rPr>
          <w:b/>
          <w:bCs/>
        </w:rPr>
        <w:t>2.2 Технико-экономическое обоснование проектных решений</w:t>
      </w:r>
    </w:p>
    <w:p w14:paraId="797BA98B" w14:textId="77777777" w:rsidR="00F9071E" w:rsidRDefault="00F9071E" w:rsidP="00262D0C">
      <w:pPr>
        <w:ind w:firstLine="709"/>
        <w:jc w:val="both"/>
      </w:pPr>
    </w:p>
    <w:p w14:paraId="18242E89" w14:textId="77777777" w:rsidR="00F9071E" w:rsidRDefault="00F9071E" w:rsidP="00262D0C">
      <w:pPr>
        <w:ind w:firstLine="709"/>
        <w:jc w:val="both"/>
        <w:rPr>
          <w:color w:val="0D0D0D" w:themeColor="text1" w:themeTint="F2"/>
          <w:szCs w:val="28"/>
        </w:rPr>
      </w:pPr>
      <w:r>
        <w:t>В целях выявления технологического уровня проекта производится оценка и сравнение полученных технико-экономических показателей проекта с эталонными.</w:t>
      </w:r>
    </w:p>
    <w:p w14:paraId="3F1A0D1E" w14:textId="77777777" w:rsidR="00F9071E" w:rsidRDefault="00F9071E" w:rsidP="00262D0C">
      <w:pPr>
        <w:ind w:firstLine="709"/>
        <w:jc w:val="both"/>
        <w:rPr>
          <w:color w:val="0D0D0D" w:themeColor="text1" w:themeTint="F2"/>
          <w:szCs w:val="28"/>
        </w:rPr>
      </w:pPr>
      <w:r w:rsidRPr="0019550F">
        <w:rPr>
          <w:color w:val="0D0D0D" w:themeColor="text1" w:themeTint="F2"/>
          <w:szCs w:val="28"/>
        </w:rPr>
        <w:t>Технико-экономические показатели представляют собой удельные значения нормативов численности производственных рабочих, постов, площадей производственных и вспомогательных помещений для наиболее характерных (эталонных) условий</w:t>
      </w:r>
      <w:r>
        <w:rPr>
          <w:color w:val="0D0D0D" w:themeColor="text1" w:themeTint="F2"/>
          <w:szCs w:val="28"/>
        </w:rPr>
        <w:t>.</w:t>
      </w:r>
    </w:p>
    <w:p w14:paraId="65761F73" w14:textId="77777777" w:rsidR="00F9071E" w:rsidRDefault="00F9071E" w:rsidP="00262D0C">
      <w:pPr>
        <w:ind w:firstLine="709"/>
        <w:jc w:val="both"/>
      </w:pPr>
      <w:r>
        <w:t>Эталонные показатели:</w:t>
      </w:r>
    </w:p>
    <w:p w14:paraId="7FA159A9" w14:textId="77777777" w:rsidR="00F9071E" w:rsidRDefault="00F9071E" w:rsidP="00262D0C">
      <w:pPr>
        <w:ind w:firstLine="709"/>
        <w:jc w:val="both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F9071E" w14:paraId="4D43E0BA" w14:textId="77777777" w:rsidTr="00CA0EAE">
        <w:tc>
          <w:tcPr>
            <w:tcW w:w="739" w:type="dxa"/>
          </w:tcPr>
          <w:p w14:paraId="6BF9B542" w14:textId="77777777" w:rsidR="00F9071E" w:rsidRDefault="00F9071E" w:rsidP="0046328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65AB9165" w14:textId="77777777" w:rsidR="00F9071E" w:rsidRPr="00CA0EAE" w:rsidRDefault="00F9071E" w:rsidP="00463287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  <w:tc>
          <w:tcPr>
            <w:tcW w:w="893" w:type="dxa"/>
          </w:tcPr>
          <w:p w14:paraId="01F5C99B" w14:textId="77777777" w:rsidR="00F9071E" w:rsidRDefault="00F9071E" w:rsidP="0046328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5)</w:t>
            </w:r>
          </w:p>
        </w:tc>
      </w:tr>
    </w:tbl>
    <w:p w14:paraId="401119DD" w14:textId="77777777" w:rsidR="00F9071E" w:rsidRDefault="00F9071E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F9071E" w14:paraId="257246A1" w14:textId="77777777" w:rsidTr="00CA0EAE">
        <w:tc>
          <w:tcPr>
            <w:tcW w:w="739" w:type="dxa"/>
          </w:tcPr>
          <w:p w14:paraId="6B19F90B" w14:textId="77777777" w:rsidR="00F9071E" w:rsidRDefault="00F9071E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5E73F8F4" w14:textId="77777777" w:rsidR="00F9071E" w:rsidRPr="00CA0EAE" w:rsidRDefault="00F9071E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,</m:t>
                </m:r>
              </m:oMath>
            </m:oMathPara>
          </w:p>
        </w:tc>
        <w:tc>
          <w:tcPr>
            <w:tcW w:w="893" w:type="dxa"/>
          </w:tcPr>
          <w:p w14:paraId="2222A074" w14:textId="77777777" w:rsidR="00F9071E" w:rsidRDefault="00F9071E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6</w:t>
            </w:r>
            <w:r w:rsidRPr="00221880">
              <w:rPr>
                <w:szCs w:val="28"/>
              </w:rPr>
              <w:t>)</w:t>
            </w:r>
          </w:p>
        </w:tc>
      </w:tr>
    </w:tbl>
    <w:p w14:paraId="2C0C42B7" w14:textId="77777777" w:rsidR="00F9071E" w:rsidRDefault="00F9071E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F9071E" w14:paraId="298BD3EA" w14:textId="77777777" w:rsidTr="00CA0EAE">
        <w:tc>
          <w:tcPr>
            <w:tcW w:w="739" w:type="dxa"/>
          </w:tcPr>
          <w:p w14:paraId="6D68311B" w14:textId="77777777" w:rsidR="00F9071E" w:rsidRDefault="00F9071E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5130D5B7" w14:textId="77777777" w:rsidR="00F9071E" w:rsidRPr="00CA0EAE" w:rsidRDefault="00F9071E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59839F87" w14:textId="77777777" w:rsidR="00F9071E" w:rsidRDefault="00F9071E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Pr="00221880">
              <w:rPr>
                <w:szCs w:val="28"/>
              </w:rPr>
              <w:t>)</w:t>
            </w:r>
          </w:p>
        </w:tc>
      </w:tr>
    </w:tbl>
    <w:p w14:paraId="744D71A0" w14:textId="77777777" w:rsidR="00F9071E" w:rsidRDefault="00F9071E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F9071E" w14:paraId="26CCEF31" w14:textId="77777777" w:rsidTr="00CA0EAE">
        <w:tc>
          <w:tcPr>
            <w:tcW w:w="739" w:type="dxa"/>
          </w:tcPr>
          <w:p w14:paraId="5A0CFB1D" w14:textId="77777777" w:rsidR="00F9071E" w:rsidRDefault="00F9071E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3F0A6845" w14:textId="77777777" w:rsidR="00F9071E" w:rsidRPr="00CA0EAE" w:rsidRDefault="00F9071E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0D4EE5A7" w14:textId="77777777" w:rsidR="00F9071E" w:rsidRDefault="00F9071E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8</w:t>
            </w:r>
            <w:r w:rsidRPr="00221880">
              <w:rPr>
                <w:szCs w:val="28"/>
              </w:rPr>
              <w:t>)</w:t>
            </w:r>
          </w:p>
        </w:tc>
      </w:tr>
      <w:tr w:rsidR="00F9071E" w14:paraId="154998D6" w14:textId="77777777" w:rsidTr="00CA0EAE">
        <w:tc>
          <w:tcPr>
            <w:tcW w:w="739" w:type="dxa"/>
          </w:tcPr>
          <w:p w14:paraId="1F00F522" w14:textId="77777777" w:rsidR="00F9071E" w:rsidRDefault="00F9071E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02C8D406" w14:textId="77777777" w:rsidR="00F9071E" w:rsidRPr="00CA0EAE" w:rsidRDefault="00F9071E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6D7AA645" w14:textId="77777777" w:rsidR="00F9071E" w:rsidRDefault="00F9071E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9</w:t>
            </w:r>
            <w:r w:rsidRPr="00221880">
              <w:rPr>
                <w:szCs w:val="28"/>
              </w:rPr>
              <w:t>)</w:t>
            </w:r>
          </w:p>
        </w:tc>
      </w:tr>
    </w:tbl>
    <w:p w14:paraId="43790636" w14:textId="77777777" w:rsidR="00F9071E" w:rsidRDefault="00F9071E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F9071E" w14:paraId="026185B3" w14:textId="77777777" w:rsidTr="00CA0EAE">
        <w:tc>
          <w:tcPr>
            <w:tcW w:w="739" w:type="dxa"/>
          </w:tcPr>
          <w:p w14:paraId="14F00F80" w14:textId="77777777" w:rsidR="00F9071E" w:rsidRDefault="00F9071E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588F58B9" w14:textId="77777777" w:rsidR="00F9071E" w:rsidRPr="00CA0EAE" w:rsidRDefault="00F9071E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</w:tcPr>
          <w:p w14:paraId="0E4B8607" w14:textId="77777777" w:rsidR="00F9071E" w:rsidRDefault="00F9071E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70</w:t>
            </w:r>
            <w:r w:rsidRPr="00221880">
              <w:rPr>
                <w:szCs w:val="28"/>
              </w:rPr>
              <w:t>)</w:t>
            </w:r>
          </w:p>
        </w:tc>
      </w:tr>
    </w:tbl>
    <w:p w14:paraId="7252DE9E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17"/>
        <w:gridCol w:w="286"/>
        <w:gridCol w:w="8294"/>
      </w:tblGrid>
      <w:tr w:rsidR="00F9071E" w14:paraId="05BE7F8F" w14:textId="77777777" w:rsidTr="00262D0C">
        <w:trPr>
          <w:trHeight w:val="325"/>
        </w:trPr>
        <w:tc>
          <w:tcPr>
            <w:tcW w:w="546" w:type="dxa"/>
            <w:vAlign w:val="center"/>
          </w:tcPr>
          <w:p w14:paraId="70335540" w14:textId="77777777" w:rsidR="00F9071E" w:rsidRDefault="00F9071E" w:rsidP="00482E29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7C5A60C6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23F74C1" w14:textId="77777777" w:rsidR="00F9071E" w:rsidRDefault="00F9071E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476EEE73" w14:textId="77777777" w:rsidR="00F9071E" w:rsidRDefault="00F9071E" w:rsidP="0046328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F9071E" w:rsidRPr="00B04AA9" w14:paraId="18620A37" w14:textId="77777777" w:rsidTr="00262D0C">
        <w:tc>
          <w:tcPr>
            <w:tcW w:w="546" w:type="dxa"/>
          </w:tcPr>
          <w:p w14:paraId="783032E3" w14:textId="77777777" w:rsidR="00F9071E" w:rsidRDefault="00F9071E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C1D3988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834F50B" w14:textId="77777777" w:rsidR="00F9071E" w:rsidRPr="00B04AA9" w:rsidRDefault="00F9071E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62A96A5B" w14:textId="77777777" w:rsidR="00F9071E" w:rsidRPr="00B04AA9" w:rsidRDefault="00F9071E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F9071E" w:rsidRPr="00B04AA9" w14:paraId="41EB4ECF" w14:textId="77777777" w:rsidTr="00262D0C">
        <w:tc>
          <w:tcPr>
            <w:tcW w:w="546" w:type="dxa"/>
          </w:tcPr>
          <w:p w14:paraId="042E9BB4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B17F2F4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0D034B6" w14:textId="77777777" w:rsidR="00F9071E" w:rsidRPr="003E7C2C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E82FB31" w14:textId="77777777" w:rsidR="00F9071E" w:rsidRPr="00836E32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F9071E" w:rsidRPr="00B04AA9" w14:paraId="31E912FE" w14:textId="77777777" w:rsidTr="00262D0C">
        <w:tc>
          <w:tcPr>
            <w:tcW w:w="546" w:type="dxa"/>
          </w:tcPr>
          <w:p w14:paraId="7B3B2407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6E20FAA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497FAE9F" w14:textId="77777777" w:rsidR="00F9071E" w:rsidRPr="003E7C2C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425AD6A3" w14:textId="77777777" w:rsidR="00F9071E" w:rsidRPr="00836E32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F9071E" w:rsidRPr="00B04AA9" w14:paraId="499C8790" w14:textId="77777777" w:rsidTr="00262D0C">
        <w:tc>
          <w:tcPr>
            <w:tcW w:w="546" w:type="dxa"/>
          </w:tcPr>
          <w:p w14:paraId="558A63B4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91FCA88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3A98A97" w14:textId="77777777" w:rsidR="00F9071E" w:rsidRPr="003E7C2C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6A368BC2" w14:textId="77777777" w:rsidR="00F9071E" w:rsidRPr="00CC1547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производственно-складских</w:t>
            </w:r>
            <w:r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F9071E" w:rsidRPr="00B04AA9" w14:paraId="02A152BA" w14:textId="77777777" w:rsidTr="00262D0C">
        <w:tc>
          <w:tcPr>
            <w:tcW w:w="546" w:type="dxa"/>
          </w:tcPr>
          <w:p w14:paraId="15098358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9008D41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537B8A1" w14:textId="77777777" w:rsidR="00F9071E" w:rsidRPr="009F017E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15B2ACF1" w14:textId="77777777" w:rsidR="00F9071E" w:rsidRPr="00836E32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вспомогательных 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F9071E" w:rsidRPr="00B04AA9" w14:paraId="18EB5138" w14:textId="77777777" w:rsidTr="00262D0C">
        <w:tc>
          <w:tcPr>
            <w:tcW w:w="546" w:type="dxa"/>
          </w:tcPr>
          <w:p w14:paraId="01EF4D64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478A210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2EE1B26" w14:textId="77777777" w:rsidR="00F9071E" w:rsidRPr="006D4A81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73943CBF" w14:textId="77777777" w:rsidR="00F9071E" w:rsidRPr="00CC1547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   значение    </w:t>
            </w:r>
            <w:r w:rsidRPr="00836E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  </w:t>
            </w:r>
            <w:r w:rsidRPr="00836E32">
              <w:rPr>
                <w:szCs w:val="28"/>
              </w:rPr>
              <w:t xml:space="preserve"> производственно-складских</w:t>
            </w:r>
            <w:r>
              <w:rPr>
                <w:szCs w:val="28"/>
              </w:rPr>
              <w:t xml:space="preserve"> </w:t>
            </w:r>
          </w:p>
        </w:tc>
      </w:tr>
      <w:tr w:rsidR="00F9071E" w:rsidRPr="00B04AA9" w14:paraId="43F84C19" w14:textId="77777777" w:rsidTr="00262D0C">
        <w:tc>
          <w:tcPr>
            <w:tcW w:w="546" w:type="dxa"/>
          </w:tcPr>
          <w:p w14:paraId="16977F21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CF4C7CA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65A17010" w14:textId="77777777" w:rsidR="00F9071E" w:rsidRPr="00F377EA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  <w:vAlign w:val="center"/>
          </w:tcPr>
          <w:p w14:paraId="7D55144A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омещений</w:t>
            </w:r>
            <w:r w:rsidRPr="00CC1547">
              <w:rPr>
                <w:szCs w:val="28"/>
              </w:rPr>
              <w:t>;</w:t>
            </w:r>
          </w:p>
        </w:tc>
      </w:tr>
      <w:tr w:rsidR="00F9071E" w:rsidRPr="00B04AA9" w14:paraId="22DD0274" w14:textId="77777777" w:rsidTr="00262D0C">
        <w:tc>
          <w:tcPr>
            <w:tcW w:w="546" w:type="dxa"/>
          </w:tcPr>
          <w:p w14:paraId="278C469B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B7D74E3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26F9F45E" w14:textId="77777777" w:rsidR="00F9071E" w:rsidRPr="006D4A81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5E209410" w14:textId="77777777" w:rsidR="00F9071E" w:rsidRPr="00836E32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эталонное значение</w:t>
            </w:r>
            <w:r w:rsidRPr="00836E32">
              <w:rPr>
                <w:szCs w:val="28"/>
              </w:rPr>
              <w:t xml:space="preserve"> площади вспомогательных помещений</w:t>
            </w:r>
            <w:r w:rsidRPr="00E6655E">
              <w:rPr>
                <w:szCs w:val="28"/>
              </w:rPr>
              <w:t>;</w:t>
            </w:r>
          </w:p>
        </w:tc>
      </w:tr>
      <w:tr w:rsidR="00F9071E" w:rsidRPr="00B04AA9" w14:paraId="4EC4CC1B" w14:textId="77777777" w:rsidTr="00262D0C">
        <w:tc>
          <w:tcPr>
            <w:tcW w:w="546" w:type="dxa"/>
          </w:tcPr>
          <w:p w14:paraId="13B3F169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94117BE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138C29E" w14:textId="77777777" w:rsidR="00F9071E" w:rsidRPr="009F017E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098F0523" w14:textId="77777777" w:rsidR="00F9071E" w:rsidRPr="00CC1547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F9071E" w:rsidRPr="00B04AA9" w14:paraId="0CB3BF3D" w14:textId="77777777" w:rsidTr="00262D0C">
        <w:tc>
          <w:tcPr>
            <w:tcW w:w="546" w:type="dxa"/>
          </w:tcPr>
          <w:p w14:paraId="6ED71115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BB73456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E5F9BB0" w14:textId="77777777" w:rsidR="00F9071E" w:rsidRPr="006D4A81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44E47D9D" w14:textId="77777777" w:rsidR="00F9071E" w:rsidRPr="00836E32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F9071E" w:rsidRPr="00B04AA9" w14:paraId="15953CAB" w14:textId="77777777" w:rsidTr="00262D0C">
        <w:tc>
          <w:tcPr>
            <w:tcW w:w="546" w:type="dxa"/>
          </w:tcPr>
          <w:p w14:paraId="66BC3A69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E19B146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1AB2B02F" w14:textId="77777777" w:rsidR="00F9071E" w:rsidRPr="006D4A81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541DC82D" w14:textId="77777777" w:rsidR="00F9071E" w:rsidRPr="00836E32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F9071E" w:rsidRPr="00B04AA9" w14:paraId="798558D6" w14:textId="77777777" w:rsidTr="00262D0C">
        <w:tc>
          <w:tcPr>
            <w:tcW w:w="546" w:type="dxa"/>
          </w:tcPr>
          <w:p w14:paraId="19452931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D49F1B4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68CA4301" w14:textId="77777777" w:rsidR="00F9071E" w:rsidRPr="009F017E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2797B8B" w14:textId="77777777" w:rsidR="00F9071E" w:rsidRPr="00836E32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F9071E" w:rsidRPr="00B04AA9" w14:paraId="237377A5" w14:textId="77777777" w:rsidTr="00262D0C">
        <w:tc>
          <w:tcPr>
            <w:tcW w:w="546" w:type="dxa"/>
          </w:tcPr>
          <w:p w14:paraId="0BAE05AD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E1C821C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6B831DC" w14:textId="77777777" w:rsidR="00F9071E" w:rsidRPr="009F017E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35D758D" w14:textId="77777777" w:rsidR="00F9071E" w:rsidRPr="00836E32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к</w:t>
            </w:r>
            <w:r w:rsidRPr="00836E32">
              <w:rPr>
                <w:szCs w:val="28"/>
              </w:rPr>
              <w:t>оэффициент</w:t>
            </w:r>
            <w:r>
              <w:rPr>
                <w:szCs w:val="28"/>
              </w:rPr>
              <w:t xml:space="preserve">, </w:t>
            </w:r>
            <w:r w:rsidRPr="00836E32">
              <w:rPr>
                <w:szCs w:val="28"/>
              </w:rPr>
              <w:t>учитывающи</w:t>
            </w:r>
            <w:r>
              <w:rPr>
                <w:szCs w:val="28"/>
              </w:rPr>
              <w:t xml:space="preserve">й </w:t>
            </w:r>
            <w:r w:rsidRPr="00836E32">
              <w:rPr>
                <w:snapToGrid w:val="0"/>
                <w:szCs w:val="28"/>
              </w:rPr>
              <w:t xml:space="preserve">списочное число технологически </w:t>
            </w:r>
          </w:p>
        </w:tc>
      </w:tr>
      <w:tr w:rsidR="00F9071E" w:rsidRPr="00B04AA9" w14:paraId="31B02457" w14:textId="77777777" w:rsidTr="00262D0C">
        <w:tc>
          <w:tcPr>
            <w:tcW w:w="546" w:type="dxa"/>
          </w:tcPr>
          <w:p w14:paraId="1FC1AB1E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3CE5DE3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7EF4ABF2" w14:textId="77777777" w:rsidR="00F9071E" w:rsidRPr="009F017E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  <w:vAlign w:val="center"/>
          </w:tcPr>
          <w:p w14:paraId="0B7564FE" w14:textId="77777777" w:rsidR="00F9071E" w:rsidRPr="00CC1547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совместимого подвижного состава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F9071E" w:rsidRPr="00B04AA9" w14:paraId="166EDA0A" w14:textId="77777777" w:rsidTr="00262D0C">
        <w:tc>
          <w:tcPr>
            <w:tcW w:w="546" w:type="dxa"/>
          </w:tcPr>
          <w:p w14:paraId="4D6EDCB2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1157042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E80546B" w14:textId="77777777" w:rsidR="00F9071E" w:rsidRPr="009F017E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3C334871" w14:textId="77777777" w:rsidR="00F9071E" w:rsidRPr="00CC1547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тип подвижного состава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F9071E" w:rsidRPr="00B04AA9" w14:paraId="781AB19E" w14:textId="77777777" w:rsidTr="00262D0C">
        <w:tc>
          <w:tcPr>
            <w:tcW w:w="546" w:type="dxa"/>
          </w:tcPr>
          <w:p w14:paraId="35AF73F2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6FFDB3D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08A8236" w14:textId="77777777" w:rsidR="00F9071E" w:rsidRPr="009F017E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1CB21D4C" w14:textId="77777777" w:rsidR="00F9071E" w:rsidRPr="00CC1547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наличие прицепного состав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F9071E" w:rsidRPr="00B04AA9" w14:paraId="2E05394C" w14:textId="77777777" w:rsidTr="00262D0C">
        <w:tc>
          <w:tcPr>
            <w:tcW w:w="546" w:type="dxa"/>
          </w:tcPr>
          <w:p w14:paraId="331CDF67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5B3468F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9A6DB79" w14:textId="77777777" w:rsidR="00F9071E" w:rsidRPr="003E7C2C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113EB728" w14:textId="77777777" w:rsidR="00F9071E" w:rsidRPr="00CC1547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среднесуточный пробег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F9071E" w:rsidRPr="00B04AA9" w14:paraId="4012F483" w14:textId="77777777" w:rsidTr="00262D0C">
        <w:tc>
          <w:tcPr>
            <w:tcW w:w="546" w:type="dxa"/>
          </w:tcPr>
          <w:p w14:paraId="1973E231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DB93384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4FA0DE5" w14:textId="77777777" w:rsidR="00F9071E" w:rsidRPr="00F377EA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57F3D3D8" w14:textId="77777777" w:rsidR="00F9071E" w:rsidRPr="00CC1547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условия хранения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F9071E" w:rsidRPr="00B04AA9" w14:paraId="6A90ABA9" w14:textId="77777777" w:rsidTr="00262D0C">
        <w:tc>
          <w:tcPr>
            <w:tcW w:w="546" w:type="dxa"/>
          </w:tcPr>
          <w:p w14:paraId="323B26C6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24B43F6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C7AF987" w14:textId="77777777" w:rsidR="00F9071E" w:rsidRPr="00F377EA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54C37C9E" w14:textId="77777777" w:rsidR="00F9071E" w:rsidRPr="00CC1547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атегори</w:t>
            </w:r>
            <w:r>
              <w:rPr>
                <w:snapToGrid w:val="0"/>
                <w:szCs w:val="28"/>
              </w:rPr>
              <w:t>ю</w:t>
            </w:r>
            <w:r w:rsidRPr="0050044B">
              <w:rPr>
                <w:snapToGrid w:val="0"/>
                <w:szCs w:val="28"/>
              </w:rPr>
              <w:t xml:space="preserve"> условий эксплуатации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F9071E" w:rsidRPr="00B04AA9" w14:paraId="740443F9" w14:textId="77777777" w:rsidTr="00262D0C">
        <w:tc>
          <w:tcPr>
            <w:tcW w:w="546" w:type="dxa"/>
          </w:tcPr>
          <w:p w14:paraId="4B1672AC" w14:textId="77777777" w:rsidR="00F9071E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73A0920" w14:textId="77777777" w:rsidR="00F9071E" w:rsidRDefault="00F9071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87CE5E5" w14:textId="77777777" w:rsidR="00F9071E" w:rsidRPr="00F377EA" w:rsidRDefault="00F9071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7A8C50CA" w14:textId="77777777" w:rsidR="00F9071E" w:rsidRPr="00CC1547" w:rsidRDefault="00F9071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лиматический район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</w:tbl>
    <w:p w14:paraId="62B0AB8E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08B757C1" w14:textId="77777777" w:rsidTr="00262D0C">
        <w:tc>
          <w:tcPr>
            <w:tcW w:w="9943" w:type="dxa"/>
          </w:tcPr>
          <w:p w14:paraId="2EB2496B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6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</w:tr>
    </w:tbl>
    <w:p w14:paraId="7CAE3E55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0F4BB6F8" w14:textId="77777777" w:rsidTr="00262D0C">
        <w:tc>
          <w:tcPr>
            <w:tcW w:w="9943" w:type="dxa"/>
          </w:tcPr>
          <w:p w14:paraId="439A3E10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66B702B0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0B4A2820" w14:textId="77777777" w:rsidTr="00262D0C">
        <w:tc>
          <w:tcPr>
            <w:tcW w:w="9943" w:type="dxa"/>
          </w:tcPr>
          <w:p w14:paraId="15EEF56E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,0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6,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6F1F8B7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42B0E748" w14:textId="77777777" w:rsidTr="00262D0C">
        <w:tc>
          <w:tcPr>
            <w:tcW w:w="9943" w:type="dxa"/>
          </w:tcPr>
          <w:p w14:paraId="7BDF5AF2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6,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8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2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7A58841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:rsidRPr="00453FE7" w14:paraId="07E3DBEF" w14:textId="77777777" w:rsidTr="00262D0C">
        <w:tc>
          <w:tcPr>
            <w:tcW w:w="9943" w:type="dxa"/>
          </w:tcPr>
          <w:p w14:paraId="4468E9F3" w14:textId="77777777" w:rsidR="00F9071E" w:rsidRPr="00262D0C" w:rsidRDefault="00F9071E" w:rsidP="00262D0C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8,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3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B790C55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53031580" w14:textId="77777777" w:rsidTr="00262D0C">
        <w:tc>
          <w:tcPr>
            <w:tcW w:w="9943" w:type="dxa"/>
          </w:tcPr>
          <w:p w14:paraId="7DDAEEAB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6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9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6,4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85CA13F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04CF10FF" w14:textId="77777777" w:rsidTr="00262D0C">
        <w:tc>
          <w:tcPr>
            <w:tcW w:w="9943" w:type="dxa"/>
          </w:tcPr>
          <w:p w14:paraId="54A2CE3E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5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16CBAC67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3C7E64A7" w14:textId="77777777" w:rsidTr="00262D0C">
        <w:tc>
          <w:tcPr>
            <w:tcW w:w="9943" w:type="dxa"/>
          </w:tcPr>
          <w:p w14:paraId="1EA1B3E0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57E8310F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3040B9FA" w14:textId="77777777" w:rsidTr="00262D0C">
        <w:tc>
          <w:tcPr>
            <w:tcW w:w="9943" w:type="dxa"/>
          </w:tcPr>
          <w:p w14:paraId="01AEF6DA" w14:textId="77777777" w:rsidR="00F9071E" w:rsidRPr="00262D0C" w:rsidRDefault="00F9071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,2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E2B68D1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79527BF4" w14:textId="77777777" w:rsidTr="00262D0C">
        <w:tc>
          <w:tcPr>
            <w:tcW w:w="9943" w:type="dxa"/>
          </w:tcPr>
          <w:p w14:paraId="2260DEDD" w14:textId="77777777" w:rsidR="00F9071E" w:rsidRPr="00262D0C" w:rsidRDefault="00F9071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9,7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C6A3E44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:rsidRPr="00453FE7" w14:paraId="34CA3595" w14:textId="77777777" w:rsidTr="00262D0C">
        <w:tc>
          <w:tcPr>
            <w:tcW w:w="9943" w:type="dxa"/>
          </w:tcPr>
          <w:p w14:paraId="42E3B602" w14:textId="77777777" w:rsidR="00F9071E" w:rsidRPr="00262D0C" w:rsidRDefault="00F9071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7,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40,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C765A36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1F9631E2" w14:textId="77777777" w:rsidTr="00262D0C">
        <w:tc>
          <w:tcPr>
            <w:tcW w:w="9943" w:type="dxa"/>
          </w:tcPr>
          <w:p w14:paraId="736FB596" w14:textId="77777777" w:rsidR="00F9071E" w:rsidRPr="00262D0C" w:rsidRDefault="00F9071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6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0045E47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2E686B84" w14:textId="77777777" w:rsidTr="00262D0C">
        <w:tc>
          <w:tcPr>
            <w:tcW w:w="9943" w:type="dxa"/>
          </w:tcPr>
          <w:p w14:paraId="22A1A5F5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РАЛ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5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76F173AD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31DB2878" w14:textId="77777777" w:rsidTr="00262D0C">
        <w:tc>
          <w:tcPr>
            <w:tcW w:w="9943" w:type="dxa"/>
          </w:tcPr>
          <w:p w14:paraId="27EFB40D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РАЛ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3FAC63F4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6FE3D883" w14:textId="77777777" w:rsidTr="00262D0C">
        <w:tc>
          <w:tcPr>
            <w:tcW w:w="9943" w:type="dxa"/>
          </w:tcPr>
          <w:p w14:paraId="538351BE" w14:textId="77777777" w:rsidR="00F9071E" w:rsidRPr="00262D0C" w:rsidRDefault="00F9071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РАЛ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5,3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2F60869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2FC19580" w14:textId="77777777" w:rsidTr="00262D0C">
        <w:tc>
          <w:tcPr>
            <w:tcW w:w="9943" w:type="dxa"/>
          </w:tcPr>
          <w:p w14:paraId="03AD7080" w14:textId="77777777" w:rsidR="00F9071E" w:rsidRPr="00262D0C" w:rsidRDefault="00F9071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РАЛ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3,3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0910F6A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:rsidRPr="00453FE7" w14:paraId="23111F04" w14:textId="77777777" w:rsidTr="00262D0C">
        <w:tc>
          <w:tcPr>
            <w:tcW w:w="9943" w:type="dxa"/>
          </w:tcPr>
          <w:p w14:paraId="48092D06" w14:textId="77777777" w:rsidR="00F9071E" w:rsidRPr="00262D0C" w:rsidRDefault="00F9071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РАЛ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7,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8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9,4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2DF9C24" w14:textId="77777777" w:rsidR="00F9071E" w:rsidRDefault="00F9071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F9071E" w14:paraId="4406B0EB" w14:textId="77777777" w:rsidTr="00262D0C">
        <w:tc>
          <w:tcPr>
            <w:tcW w:w="9943" w:type="dxa"/>
          </w:tcPr>
          <w:p w14:paraId="3775FA0E" w14:textId="77777777" w:rsidR="00F9071E" w:rsidRPr="00262D0C" w:rsidRDefault="00F9071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РАЛ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9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38,5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4FBE0C4D" w14:textId="77777777" w:rsidR="00F9071E" w:rsidRDefault="00F9071E" w:rsidP="00262D0C">
      <w:pPr>
        <w:ind w:firstLine="709"/>
        <w:jc w:val="both"/>
      </w:pPr>
    </w:p>
    <w:p w14:paraId="48EAB326" w14:textId="77777777" w:rsidR="00F9071E" w:rsidRDefault="00F9071E" w:rsidP="00262D0C">
      <w:pPr>
        <w:ind w:firstLine="709"/>
      </w:pPr>
      <w:r>
        <w:t>Средний эталонный показатель:</w:t>
      </w:r>
    </w:p>
    <w:p w14:paraId="6EE79616" w14:textId="77777777" w:rsidR="00F9071E" w:rsidRDefault="00F9071E" w:rsidP="00262D0C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9071E" w:rsidRPr="00FB7A9A" w14:paraId="53AC8865" w14:textId="77777777" w:rsidTr="00FC2260">
        <w:tc>
          <w:tcPr>
            <w:tcW w:w="9938" w:type="dxa"/>
          </w:tcPr>
          <w:p w14:paraId="4575CFAA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 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34</m:t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9</m:t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54</m:t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1CF96A27" w14:textId="77777777" w:rsidR="00F9071E" w:rsidRDefault="00F9071E"/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9071E" w:rsidRPr="00FB7A9A" w14:paraId="2CF5E975" w14:textId="77777777" w:rsidTr="00FC2260">
        <w:tc>
          <w:tcPr>
            <w:tcW w:w="9938" w:type="dxa"/>
          </w:tcPr>
          <w:p w14:paraId="276A1D61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 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2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2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7109F176" w14:textId="77777777" w:rsidR="00F9071E" w:rsidRDefault="00F9071E"/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9071E" w:rsidRPr="00FB7A9A" w14:paraId="6877810B" w14:textId="77777777" w:rsidTr="00FC2260">
        <w:tc>
          <w:tcPr>
            <w:tcW w:w="9938" w:type="dxa"/>
          </w:tcPr>
          <w:p w14:paraId="25813268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6,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2,2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,3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1,3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B9E64DA" w14:textId="77777777" w:rsidR="00F9071E" w:rsidRDefault="00F9071E"/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9071E" w:rsidRPr="00FB7A9A" w14:paraId="28CDB133" w14:textId="77777777" w:rsidTr="00FC2260">
        <w:tc>
          <w:tcPr>
            <w:tcW w:w="9938" w:type="dxa"/>
          </w:tcPr>
          <w:p w14:paraId="168FE194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  <w:lang w:val="en-US"/>
                          </w:rPr>
                          <m:t>12,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</w:rPr>
                          <m:t>9,7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</w:rPr>
                          <m:t>13,38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,8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613C179" w14:textId="77777777" w:rsidR="00F9071E" w:rsidRDefault="00F9071E"/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9071E" w:rsidRPr="00FB7A9A" w14:paraId="5D570642" w14:textId="77777777" w:rsidTr="00FC2260">
        <w:tc>
          <w:tcPr>
            <w:tcW w:w="9938" w:type="dxa"/>
          </w:tcPr>
          <w:p w14:paraId="6EF237E4" w14:textId="77777777" w:rsidR="00F9071E" w:rsidRPr="00262D0C" w:rsidRDefault="00F9071E" w:rsidP="00262D0C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3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40,1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89,4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51,0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E98097C" w14:textId="77777777" w:rsidR="00F9071E" w:rsidRDefault="00F9071E"/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9071E" w:rsidRPr="00FB7A9A" w14:paraId="6F10CDD2" w14:textId="77777777" w:rsidTr="00FC2260">
        <w:tc>
          <w:tcPr>
            <w:tcW w:w="9938" w:type="dxa"/>
          </w:tcPr>
          <w:p w14:paraId="59B0CF62" w14:textId="77777777" w:rsidR="00F9071E" w:rsidRPr="00262D0C" w:rsidRDefault="00F9071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26,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16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38,5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60,3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72B4EEB7" w14:textId="77777777" w:rsidR="00F9071E" w:rsidRDefault="00F9071E" w:rsidP="00262D0C">
      <w:pPr>
        <w:ind w:firstLine="709"/>
        <w:jc w:val="both"/>
        <w:rPr>
          <w:szCs w:val="28"/>
        </w:rPr>
      </w:pPr>
    </w:p>
    <w:p w14:paraId="2236E562" w14:textId="77777777" w:rsidR="00F9071E" w:rsidRDefault="00F9071E" w:rsidP="00262D0C">
      <w:pPr>
        <w:ind w:firstLine="709"/>
        <w:jc w:val="both"/>
        <w:rPr>
          <w:szCs w:val="28"/>
        </w:rPr>
      </w:pPr>
      <w:r w:rsidRPr="00836E32">
        <w:rPr>
          <w:szCs w:val="28"/>
        </w:rPr>
        <w:t>Значения удельных технико-экономических показателей для разработанного проекта АТП определяются из выражений:</w:t>
      </w:r>
    </w:p>
    <w:p w14:paraId="2F0AA0AB" w14:textId="77777777" w:rsidR="00F9071E" w:rsidRDefault="00F9071E" w:rsidP="00262D0C">
      <w:pPr>
        <w:ind w:firstLine="709"/>
        <w:jc w:val="both"/>
        <w:rPr>
          <w:szCs w:val="28"/>
        </w:rPr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F9071E" w:rsidRPr="00FB7A9A" w14:paraId="51971235" w14:textId="77777777" w:rsidTr="00FC2260">
        <w:tc>
          <w:tcPr>
            <w:tcW w:w="9933" w:type="dxa"/>
          </w:tcPr>
          <w:p w14:paraId="45C27F36" w14:textId="77777777" w:rsidR="00F9071E" w:rsidRPr="00262D0C" w:rsidRDefault="00F9071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P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5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9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</w:tr>
    </w:tbl>
    <w:p w14:paraId="2BA2620F" w14:textId="77777777" w:rsidR="00F9071E" w:rsidRDefault="00F9071E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F9071E" w:rsidRPr="00FB7A9A" w14:paraId="6B99A3CD" w14:textId="77777777" w:rsidTr="00FC2260">
        <w:tc>
          <w:tcPr>
            <w:tcW w:w="9933" w:type="dxa"/>
          </w:tcPr>
          <w:p w14:paraId="0F989505" w14:textId="77777777" w:rsidR="00F9071E" w:rsidRPr="00262D0C" w:rsidRDefault="00F9071E" w:rsidP="00262D0C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Х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9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0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002DD827" w14:textId="77777777" w:rsidR="00F9071E" w:rsidRDefault="00F9071E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F9071E" w:rsidRPr="00FB7A9A" w14:paraId="549072E9" w14:textId="77777777" w:rsidTr="00FC2260">
        <w:tc>
          <w:tcPr>
            <w:tcW w:w="9933" w:type="dxa"/>
          </w:tcPr>
          <w:p w14:paraId="79C9FA33" w14:textId="77777777" w:rsidR="00F9071E" w:rsidRPr="00262D0C" w:rsidRDefault="00F9071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пр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41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9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4,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4952A96" w14:textId="77777777" w:rsidR="00F9071E" w:rsidRDefault="00F9071E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F9071E" w:rsidRPr="00FB7A9A" w14:paraId="067E15EC" w14:textId="77777777" w:rsidTr="00FC2260">
        <w:tc>
          <w:tcPr>
            <w:tcW w:w="9933" w:type="dxa"/>
          </w:tcPr>
          <w:p w14:paraId="298FA372" w14:textId="77777777" w:rsidR="00F9071E" w:rsidRPr="00262D0C" w:rsidRDefault="00F9071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вс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165,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9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7,4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E1BB97B" w14:textId="77777777" w:rsidR="00F9071E" w:rsidRDefault="00F9071E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F9071E" w:rsidRPr="00FB7A9A" w14:paraId="491D76AB" w14:textId="77777777" w:rsidTr="00FC2260">
        <w:tc>
          <w:tcPr>
            <w:tcW w:w="9933" w:type="dxa"/>
          </w:tcPr>
          <w:p w14:paraId="78A766BE" w14:textId="77777777" w:rsidR="00F9071E" w:rsidRPr="00262D0C" w:rsidRDefault="00F9071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ст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5180,1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9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52,1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A5E4A7A" w14:textId="77777777" w:rsidR="00F9071E" w:rsidRDefault="00F9071E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F9071E" w:rsidRPr="00FB7A9A" w14:paraId="05DFC6B5" w14:textId="77777777" w:rsidTr="00FC2260">
        <w:tc>
          <w:tcPr>
            <w:tcW w:w="9933" w:type="dxa"/>
          </w:tcPr>
          <w:p w14:paraId="5E5BE151" w14:textId="77777777" w:rsidR="00F9071E" w:rsidRPr="00262D0C" w:rsidRDefault="00F9071E" w:rsidP="00262D0C">
            <w:pPr>
              <w:spacing w:line="240" w:lineRule="auto"/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т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45774,4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9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57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74D6BEE7" w14:textId="77777777" w:rsidR="00F9071E" w:rsidRDefault="00F9071E" w:rsidP="00941C8A">
      <w:pPr>
        <w:ind w:firstLine="709"/>
      </w:pPr>
    </w:p>
    <w:p w14:paraId="6D66AA1D" w14:textId="77777777" w:rsidR="00F9071E" w:rsidRPr="00262D0C" w:rsidRDefault="00F9071E" w:rsidP="00262D0C">
      <w:pPr>
        <w:rPr>
          <w:snapToGrid w:val="0"/>
          <w:szCs w:val="28"/>
        </w:rPr>
      </w:pPr>
      <w:r w:rsidRPr="00262D0C">
        <w:rPr>
          <w:snapToGrid w:val="0"/>
          <w:szCs w:val="28"/>
        </w:rPr>
        <w:t>Таблица 2.</w:t>
      </w:r>
      <w:r>
        <w:rPr>
          <w:snapToGrid w:val="0"/>
          <w:szCs w:val="28"/>
        </w:rPr>
        <w:t>7</w:t>
      </w:r>
      <w:r w:rsidRPr="00262D0C">
        <w:rPr>
          <w:snapToGrid w:val="0"/>
          <w:szCs w:val="28"/>
        </w:rPr>
        <w:t xml:space="preserve"> </w:t>
      </w:r>
      <w:r w:rsidRPr="00262D0C">
        <w:rPr>
          <w:color w:val="000000" w:themeColor="text1"/>
          <w:szCs w:val="28"/>
        </w:rPr>
        <w:t xml:space="preserve">– </w:t>
      </w:r>
      <w:r w:rsidRPr="00262D0C">
        <w:rPr>
          <w:snapToGrid w:val="0"/>
          <w:szCs w:val="28"/>
        </w:rPr>
        <w:t>Технико-экономические показател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62"/>
        <w:gridCol w:w="3062"/>
      </w:tblGrid>
      <w:tr w:rsidR="00F9071E" w:rsidRPr="0050044B" w14:paraId="59160230" w14:textId="77777777" w:rsidTr="00854131">
        <w:tc>
          <w:tcPr>
            <w:tcW w:w="3794" w:type="dxa"/>
            <w:vMerge w:val="restart"/>
            <w:shd w:val="clear" w:color="auto" w:fill="auto"/>
          </w:tcPr>
          <w:p w14:paraId="169900AA" w14:textId="77777777" w:rsidR="00F9071E" w:rsidRPr="00262D0C" w:rsidRDefault="00F9071E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Наименование показателей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06BB436B" w14:textId="77777777" w:rsidR="00F9071E" w:rsidRPr="00262D0C" w:rsidRDefault="00F9071E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Значения показателей</w:t>
            </w:r>
          </w:p>
        </w:tc>
      </w:tr>
      <w:tr w:rsidR="00F9071E" w:rsidRPr="0050044B" w14:paraId="3EE241DC" w14:textId="77777777" w:rsidTr="00854131">
        <w:tc>
          <w:tcPr>
            <w:tcW w:w="3794" w:type="dxa"/>
            <w:vMerge/>
            <w:shd w:val="clear" w:color="auto" w:fill="auto"/>
          </w:tcPr>
          <w:p w14:paraId="3C5ECC9F" w14:textId="77777777" w:rsidR="00F9071E" w:rsidRPr="00262D0C" w:rsidRDefault="00F9071E" w:rsidP="000E0448">
            <w:pPr>
              <w:spacing w:line="240" w:lineRule="auto"/>
              <w:jc w:val="both"/>
              <w:rPr>
                <w:snapToGrid w:val="0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BDCB9CB" w14:textId="77777777" w:rsidR="00F9071E" w:rsidRPr="00262D0C" w:rsidRDefault="00F9071E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Эталонные П</w:t>
            </w:r>
            <w:r w:rsidRPr="00262D0C">
              <w:rPr>
                <w:snapToGrid w:val="0"/>
                <w:szCs w:val="28"/>
                <w:vertAlign w:val="superscript"/>
              </w:rPr>
              <w:t>Э</w:t>
            </w:r>
          </w:p>
        </w:tc>
        <w:tc>
          <w:tcPr>
            <w:tcW w:w="3062" w:type="dxa"/>
            <w:shd w:val="clear" w:color="auto" w:fill="auto"/>
          </w:tcPr>
          <w:p w14:paraId="7DD065E7" w14:textId="77777777" w:rsidR="00F9071E" w:rsidRPr="00262D0C" w:rsidRDefault="00F9071E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По проекту П</w:t>
            </w:r>
            <w:r w:rsidRPr="00262D0C">
              <w:rPr>
                <w:snapToGrid w:val="0"/>
                <w:szCs w:val="28"/>
                <w:vertAlign w:val="superscript"/>
              </w:rPr>
              <w:t>П</w:t>
            </w:r>
          </w:p>
        </w:tc>
      </w:tr>
      <w:tr w:rsidR="00F9071E" w:rsidRPr="0050044B" w14:paraId="51B01819" w14:textId="77777777" w:rsidTr="00854131">
        <w:tc>
          <w:tcPr>
            <w:tcW w:w="3794" w:type="dxa"/>
            <w:shd w:val="clear" w:color="auto" w:fill="auto"/>
          </w:tcPr>
          <w:p w14:paraId="090560FA" w14:textId="77777777" w:rsidR="00F9071E" w:rsidRPr="00262D0C" w:rsidRDefault="00F9071E" w:rsidP="000E0448">
            <w:pPr>
              <w:spacing w:line="240" w:lineRule="auto"/>
              <w:rPr>
                <w:szCs w:val="28"/>
              </w:rPr>
            </w:pPr>
            <w:r w:rsidRPr="00262D0C">
              <w:rPr>
                <w:szCs w:val="28"/>
              </w:rPr>
              <w:t>Число производственных рабочих</w:t>
            </w:r>
          </w:p>
        </w:tc>
        <w:tc>
          <w:tcPr>
            <w:tcW w:w="3062" w:type="dxa"/>
            <w:shd w:val="clear" w:color="auto" w:fill="auto"/>
          </w:tcPr>
          <w:p w14:paraId="2E66184F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F44250">
              <w:rPr>
                <w:noProof/>
                <w:snapToGrid w:val="0"/>
                <w:szCs w:val="28"/>
                <w:lang w:val="en-US"/>
              </w:rPr>
              <w:t>0,36</w:t>
            </w:r>
          </w:p>
        </w:tc>
        <w:tc>
          <w:tcPr>
            <w:tcW w:w="3062" w:type="dxa"/>
            <w:shd w:val="clear" w:color="auto" w:fill="auto"/>
          </w:tcPr>
          <w:p w14:paraId="1DBF5F1A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F44250">
              <w:rPr>
                <w:noProof/>
                <w:snapToGrid w:val="0"/>
                <w:szCs w:val="28"/>
              </w:rPr>
              <w:t>0,18</w:t>
            </w:r>
          </w:p>
        </w:tc>
      </w:tr>
      <w:tr w:rsidR="00F9071E" w:rsidRPr="0050044B" w14:paraId="6DD1E65D" w14:textId="77777777" w:rsidTr="00854131">
        <w:tc>
          <w:tcPr>
            <w:tcW w:w="3794" w:type="dxa"/>
            <w:shd w:val="clear" w:color="auto" w:fill="auto"/>
          </w:tcPr>
          <w:p w14:paraId="6B996500" w14:textId="77777777" w:rsidR="00F9071E" w:rsidRPr="00262D0C" w:rsidRDefault="00F9071E" w:rsidP="000E0448">
            <w:pPr>
              <w:spacing w:line="240" w:lineRule="auto"/>
              <w:rPr>
                <w:szCs w:val="28"/>
              </w:rPr>
            </w:pPr>
            <w:r w:rsidRPr="00262D0C">
              <w:rPr>
                <w:szCs w:val="28"/>
              </w:rPr>
              <w:t>Число рабочих постов</w:t>
            </w:r>
          </w:p>
        </w:tc>
        <w:tc>
          <w:tcPr>
            <w:tcW w:w="3062" w:type="dxa"/>
            <w:shd w:val="clear" w:color="auto" w:fill="auto"/>
          </w:tcPr>
          <w:p w14:paraId="76C49CBE" w14:textId="77777777" w:rsidR="00F9071E" w:rsidRPr="00262D0C" w:rsidRDefault="00F9071E" w:rsidP="00266061">
            <w:pPr>
              <w:spacing w:line="240" w:lineRule="auto"/>
              <w:jc w:val="right"/>
              <w:rPr>
                <w:i/>
                <w:noProof/>
                <w:snapToGrid w:val="0"/>
                <w:szCs w:val="28"/>
                <w:lang w:val="en-US"/>
              </w:rPr>
            </w:pPr>
            <w:r w:rsidRPr="00F44250">
              <w:rPr>
                <w:noProof/>
                <w:snapToGrid w:val="0"/>
                <w:szCs w:val="28"/>
                <w:lang w:val="en-US"/>
              </w:rPr>
              <w:t>0,18</w:t>
            </w:r>
          </w:p>
        </w:tc>
        <w:tc>
          <w:tcPr>
            <w:tcW w:w="3062" w:type="dxa"/>
            <w:shd w:val="clear" w:color="auto" w:fill="auto"/>
          </w:tcPr>
          <w:p w14:paraId="6FBE2D04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F44250">
              <w:rPr>
                <w:noProof/>
                <w:snapToGrid w:val="0"/>
                <w:szCs w:val="28"/>
              </w:rPr>
              <w:t>0,08</w:t>
            </w:r>
          </w:p>
        </w:tc>
      </w:tr>
      <w:tr w:rsidR="00F9071E" w:rsidRPr="0050044B" w14:paraId="5CE5C36E" w14:textId="77777777" w:rsidTr="00854131">
        <w:tc>
          <w:tcPr>
            <w:tcW w:w="3794" w:type="dxa"/>
            <w:shd w:val="clear" w:color="auto" w:fill="auto"/>
          </w:tcPr>
          <w:p w14:paraId="287F7DFD" w14:textId="77777777" w:rsidR="00F9071E" w:rsidRPr="00262D0C" w:rsidRDefault="00F9071E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 xml:space="preserve">Площадь производственных </w:t>
            </w:r>
            <w:proofErr w:type="gramStart"/>
            <w:r w:rsidRPr="00262D0C">
              <w:rPr>
                <w:szCs w:val="28"/>
              </w:rPr>
              <w:t>помещений,м</w:t>
            </w:r>
            <w:proofErr w:type="gramEnd"/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3E1124A8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F44250">
              <w:rPr>
                <w:noProof/>
                <w:snapToGrid w:val="0"/>
                <w:szCs w:val="28"/>
                <w:lang w:val="en-US"/>
              </w:rPr>
              <w:t>21,34</w:t>
            </w:r>
          </w:p>
        </w:tc>
        <w:tc>
          <w:tcPr>
            <w:tcW w:w="3062" w:type="dxa"/>
            <w:shd w:val="clear" w:color="auto" w:fill="auto"/>
          </w:tcPr>
          <w:p w14:paraId="32B82164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F44250">
              <w:rPr>
                <w:noProof/>
                <w:snapToGrid w:val="0"/>
                <w:szCs w:val="28"/>
                <w:lang w:val="en-US"/>
              </w:rPr>
              <w:t>14,16</w:t>
            </w:r>
          </w:p>
        </w:tc>
      </w:tr>
      <w:tr w:rsidR="00F9071E" w:rsidRPr="0050044B" w14:paraId="02DE3630" w14:textId="77777777" w:rsidTr="00854131">
        <w:tc>
          <w:tcPr>
            <w:tcW w:w="3794" w:type="dxa"/>
            <w:shd w:val="clear" w:color="auto" w:fill="auto"/>
          </w:tcPr>
          <w:p w14:paraId="75874573" w14:textId="77777777" w:rsidR="00F9071E" w:rsidRPr="00262D0C" w:rsidRDefault="00F9071E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административно-бытовых помещений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61803B98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F44250">
              <w:rPr>
                <w:noProof/>
                <w:snapToGrid w:val="0"/>
                <w:szCs w:val="28"/>
                <w:lang w:val="en-US"/>
              </w:rPr>
              <w:t>11,82</w:t>
            </w:r>
          </w:p>
        </w:tc>
        <w:tc>
          <w:tcPr>
            <w:tcW w:w="3062" w:type="dxa"/>
            <w:shd w:val="clear" w:color="auto" w:fill="auto"/>
          </w:tcPr>
          <w:p w14:paraId="0F7B28F0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F44250">
              <w:rPr>
                <w:noProof/>
                <w:snapToGrid w:val="0"/>
                <w:szCs w:val="28"/>
              </w:rPr>
              <w:t>7,44</w:t>
            </w:r>
          </w:p>
        </w:tc>
      </w:tr>
      <w:tr w:rsidR="00F9071E" w:rsidRPr="0050044B" w14:paraId="33581447" w14:textId="77777777" w:rsidTr="00854131">
        <w:tc>
          <w:tcPr>
            <w:tcW w:w="3794" w:type="dxa"/>
            <w:shd w:val="clear" w:color="auto" w:fill="auto"/>
          </w:tcPr>
          <w:p w14:paraId="21D18F5A" w14:textId="77777777" w:rsidR="00F9071E" w:rsidRPr="00262D0C" w:rsidRDefault="00F9071E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стоянки на одно автомобиле-место хранения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7F754736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F44250">
              <w:rPr>
                <w:noProof/>
                <w:snapToGrid w:val="0"/>
                <w:szCs w:val="28"/>
                <w:lang w:val="en-US"/>
              </w:rPr>
              <w:t>51,03</w:t>
            </w:r>
          </w:p>
        </w:tc>
        <w:tc>
          <w:tcPr>
            <w:tcW w:w="3062" w:type="dxa"/>
            <w:shd w:val="clear" w:color="auto" w:fill="auto"/>
          </w:tcPr>
          <w:p w14:paraId="5139D974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F44250">
              <w:rPr>
                <w:noProof/>
                <w:snapToGrid w:val="0"/>
                <w:szCs w:val="28"/>
              </w:rPr>
              <w:t>52,17</w:t>
            </w:r>
          </w:p>
        </w:tc>
      </w:tr>
      <w:tr w:rsidR="00F9071E" w:rsidRPr="0050044B" w14:paraId="42942CDA" w14:textId="77777777" w:rsidTr="00854131">
        <w:tc>
          <w:tcPr>
            <w:tcW w:w="3794" w:type="dxa"/>
            <w:shd w:val="clear" w:color="auto" w:fill="auto"/>
          </w:tcPr>
          <w:p w14:paraId="550EB92A" w14:textId="77777777" w:rsidR="00F9071E" w:rsidRPr="00262D0C" w:rsidRDefault="00F9071E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территории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30E26423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F44250">
              <w:rPr>
                <w:noProof/>
                <w:snapToGrid w:val="0"/>
                <w:szCs w:val="28"/>
                <w:lang w:val="en-US"/>
              </w:rPr>
              <w:t>160,36</w:t>
            </w:r>
          </w:p>
        </w:tc>
        <w:tc>
          <w:tcPr>
            <w:tcW w:w="3062" w:type="dxa"/>
            <w:shd w:val="clear" w:color="auto" w:fill="auto"/>
          </w:tcPr>
          <w:p w14:paraId="7828716C" w14:textId="77777777" w:rsidR="00F9071E" w:rsidRPr="00262D0C" w:rsidRDefault="00F9071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F44250">
              <w:rPr>
                <w:noProof/>
                <w:snapToGrid w:val="0"/>
                <w:szCs w:val="28"/>
              </w:rPr>
              <w:t>157,3</w:t>
            </w:r>
          </w:p>
        </w:tc>
      </w:tr>
    </w:tbl>
    <w:p w14:paraId="49898155" w14:textId="77777777" w:rsidR="00F9071E" w:rsidRDefault="00F9071E" w:rsidP="00D00404">
      <w:pPr>
        <w:rPr>
          <w:szCs w:val="28"/>
        </w:rPr>
        <w:sectPr w:rsidR="00F9071E" w:rsidSect="00F9071E">
          <w:headerReference w:type="default" r:id="rId8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3B33876D" w14:textId="77777777" w:rsidR="00F9071E" w:rsidRPr="00003FAF" w:rsidRDefault="00F9071E" w:rsidP="00D00404">
      <w:pPr>
        <w:rPr>
          <w:szCs w:val="28"/>
        </w:rPr>
      </w:pPr>
    </w:p>
    <w:sectPr w:rsidR="00F9071E" w:rsidRPr="00003FAF" w:rsidSect="00F9071E">
      <w:headerReference w:type="default" r:id="rId9"/>
      <w:type w:val="continuous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6066" w14:textId="77777777" w:rsidR="00C409FF" w:rsidRDefault="00C409FF" w:rsidP="00CC2296">
      <w:r>
        <w:separator/>
      </w:r>
    </w:p>
  </w:endnote>
  <w:endnote w:type="continuationSeparator" w:id="0">
    <w:p w14:paraId="37EC8E40" w14:textId="77777777" w:rsidR="00C409FF" w:rsidRDefault="00C409FF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66C0" w14:textId="77777777" w:rsidR="00C409FF" w:rsidRDefault="00C409FF" w:rsidP="00CC2296">
      <w:r>
        <w:separator/>
      </w:r>
    </w:p>
  </w:footnote>
  <w:footnote w:type="continuationSeparator" w:id="0">
    <w:p w14:paraId="665C6EB4" w14:textId="77777777" w:rsidR="00C409FF" w:rsidRDefault="00C409FF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43CF" w14:textId="77777777" w:rsidR="00F9071E" w:rsidRDefault="00F907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37F53C4" wp14:editId="36BD533B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70355240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83545631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594272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07930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273515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81360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255769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F9071E" w14:paraId="0AD341E2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1922E" w14:textId="77777777" w:rsidR="00F9071E" w:rsidRPr="005A670D" w:rsidRDefault="00F9071E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1D5E3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43E0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3BD1F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B1273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F847E" w14:textId="77777777" w:rsidR="00F9071E" w:rsidRPr="00BA0966" w:rsidRDefault="00F9071E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7FAC7E4" w14:textId="77777777" w:rsidR="00F9071E" w:rsidRDefault="00F9071E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9071E" w14:paraId="70224C5E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33C96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83D41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2BCA1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B5A69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8339B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08366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5D9B7A" w14:textId="77777777" w:rsidR="00F9071E" w:rsidRDefault="00F9071E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071E" w14:paraId="5ABDCB89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8A310" w14:textId="77777777" w:rsidR="00F9071E" w:rsidRDefault="00F9071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492D4" w14:textId="77777777" w:rsidR="00F9071E" w:rsidRDefault="00F9071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185CA" w14:textId="77777777" w:rsidR="00F9071E" w:rsidRDefault="00F9071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667C1" w14:textId="77777777" w:rsidR="00F9071E" w:rsidRDefault="00F9071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73AFE" w14:textId="77777777" w:rsidR="00F9071E" w:rsidRDefault="00F9071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F00FD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258DCD" w14:textId="77777777" w:rsidR="00F9071E" w:rsidRDefault="00F9071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62D59" w14:textId="77777777" w:rsidR="00F9071E" w:rsidRDefault="00F9071E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F53C4" id="Группа 1" o:spid="_x0000_s1026" style="position:absolute;left:0;text-align:left;margin-left:56.7pt;margin-top:14.2pt;width:524.4pt;height:813.55pt;z-index:251661312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F9071E" w14:paraId="0AD341E2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C31922E" w14:textId="77777777" w:rsidR="00F9071E" w:rsidRPr="005A670D" w:rsidRDefault="00F9071E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1D5E3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43E0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3BD1F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B1273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62F847E" w14:textId="77777777" w:rsidR="00F9071E" w:rsidRPr="00BA0966" w:rsidRDefault="00F9071E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7FAC7E4" w14:textId="77777777" w:rsidR="00F9071E" w:rsidRDefault="00F9071E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9071E" w14:paraId="70224C5E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33C96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883D41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2BCA1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B5A69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8339B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208366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5D9B7A" w14:textId="77777777" w:rsidR="00F9071E" w:rsidRDefault="00F9071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9071E" w14:paraId="5ABDCB89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8A310" w14:textId="77777777" w:rsidR="00F9071E" w:rsidRDefault="00F9071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492D4" w14:textId="77777777" w:rsidR="00F9071E" w:rsidRDefault="00F9071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185CA" w14:textId="77777777" w:rsidR="00F9071E" w:rsidRDefault="00F9071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667C1" w14:textId="77777777" w:rsidR="00F9071E" w:rsidRDefault="00F9071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73AFE" w14:textId="77777777" w:rsidR="00F9071E" w:rsidRDefault="00F9071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F00FD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258DCD" w14:textId="77777777" w:rsidR="00F9071E" w:rsidRDefault="00F9071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62D59" w14:textId="77777777" w:rsidR="00F9071E" w:rsidRDefault="00F9071E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2335" w14:textId="77777777" w:rsidR="00F708CA" w:rsidRDefault="00B87D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82ECDC9" wp14:editId="56995935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46B5AC4C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02124" w14:textId="77777777" w:rsidR="00B87D09" w:rsidRPr="005A670D" w:rsidRDefault="00B87D09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44895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14230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FEE8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3F174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2F3EB" w14:textId="77777777" w:rsidR="00B87D09" w:rsidRPr="00BA0966" w:rsidRDefault="00B87D09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842CC1" w14:textId="77777777" w:rsidR="00B87D09" w:rsidRDefault="00B87D09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4C12D739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FC4B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97A85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E6FB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2FA89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21AF5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103E4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F33CB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7375C654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795CE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AA91F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6E752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5258E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AEA0A9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658B2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9594AF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466CAB" w14:textId="77777777" w:rsidR="00B87D09" w:rsidRDefault="00B87D09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ECDC9" id="_x0000_s1033" style="position:absolute;left:0;text-align:left;margin-left:56.7pt;margin-top:14.2pt;width:524.4pt;height:813.55pt;z-index:251659264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46B5AC4C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4002124" w14:textId="77777777" w:rsidR="00B87D09" w:rsidRPr="005A670D" w:rsidRDefault="00B87D09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44895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14230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FEE8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3F174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F2F3EB" w14:textId="77777777" w:rsidR="00B87D09" w:rsidRPr="00BA0966" w:rsidRDefault="00B87D09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1842CC1" w14:textId="77777777" w:rsidR="00B87D09" w:rsidRDefault="00B87D09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4C12D739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FC4B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97A85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E6FB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2FA89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21AF5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8A103E4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F33CB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7375C654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795CE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AA91F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6E752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5258E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AEA0A9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658B2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9594AF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8466CAB" w14:textId="77777777" w:rsidR="00B87D09" w:rsidRDefault="00B87D09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1">
    <w:nsid w:val="2FD4152E"/>
    <w:multiLevelType w:val="hybridMultilevel"/>
    <w:tmpl w:val="8CE6E3C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1">
    <w:nsid w:val="3BF72F3B"/>
    <w:multiLevelType w:val="hybridMultilevel"/>
    <w:tmpl w:val="F36C1340"/>
    <w:lvl w:ilvl="0" w:tplc="2CBC9B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6"/>
  </w:num>
  <w:num w:numId="2" w16cid:durableId="1021399268">
    <w:abstractNumId w:val="10"/>
  </w:num>
  <w:num w:numId="3" w16cid:durableId="1887908335">
    <w:abstractNumId w:val="3"/>
  </w:num>
  <w:num w:numId="4" w16cid:durableId="1899974602">
    <w:abstractNumId w:val="2"/>
  </w:num>
  <w:num w:numId="5" w16cid:durableId="1479958486">
    <w:abstractNumId w:val="15"/>
  </w:num>
  <w:num w:numId="6" w16cid:durableId="101074070">
    <w:abstractNumId w:val="14"/>
  </w:num>
  <w:num w:numId="7" w16cid:durableId="806898592">
    <w:abstractNumId w:val="17"/>
  </w:num>
  <w:num w:numId="8" w16cid:durableId="101995604">
    <w:abstractNumId w:val="13"/>
  </w:num>
  <w:num w:numId="9" w16cid:durableId="415057674">
    <w:abstractNumId w:val="8"/>
  </w:num>
  <w:num w:numId="10" w16cid:durableId="1410812810">
    <w:abstractNumId w:val="5"/>
  </w:num>
  <w:num w:numId="11" w16cid:durableId="1868370117">
    <w:abstractNumId w:val="12"/>
  </w:num>
  <w:num w:numId="12" w16cid:durableId="2134783452">
    <w:abstractNumId w:val="1"/>
  </w:num>
  <w:num w:numId="13" w16cid:durableId="517281189">
    <w:abstractNumId w:val="9"/>
  </w:num>
  <w:num w:numId="14" w16cid:durableId="1065840798">
    <w:abstractNumId w:val="6"/>
  </w:num>
  <w:num w:numId="15" w16cid:durableId="821315562">
    <w:abstractNumId w:val="0"/>
  </w:num>
  <w:num w:numId="16" w16cid:durableId="941643057">
    <w:abstractNumId w:val="11"/>
  </w:num>
  <w:num w:numId="17" w16cid:durableId="719669814">
    <w:abstractNumId w:val="4"/>
  </w:num>
  <w:num w:numId="18" w16cid:durableId="818763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2ADA"/>
    <w:rsid w:val="00003962"/>
    <w:rsid w:val="00003FAF"/>
    <w:rsid w:val="00005056"/>
    <w:rsid w:val="000145FF"/>
    <w:rsid w:val="000177AB"/>
    <w:rsid w:val="00017FAE"/>
    <w:rsid w:val="00020008"/>
    <w:rsid w:val="00021152"/>
    <w:rsid w:val="00023C16"/>
    <w:rsid w:val="00025358"/>
    <w:rsid w:val="000254FD"/>
    <w:rsid w:val="00026A61"/>
    <w:rsid w:val="0003127D"/>
    <w:rsid w:val="00035A43"/>
    <w:rsid w:val="000409C1"/>
    <w:rsid w:val="0004153C"/>
    <w:rsid w:val="00041899"/>
    <w:rsid w:val="00042290"/>
    <w:rsid w:val="000426AD"/>
    <w:rsid w:val="000427C2"/>
    <w:rsid w:val="000428B6"/>
    <w:rsid w:val="00042B9A"/>
    <w:rsid w:val="00042D4C"/>
    <w:rsid w:val="000461EC"/>
    <w:rsid w:val="000464AC"/>
    <w:rsid w:val="000476A4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8089F"/>
    <w:rsid w:val="00082209"/>
    <w:rsid w:val="000848CE"/>
    <w:rsid w:val="00084968"/>
    <w:rsid w:val="00091F73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065BF"/>
    <w:rsid w:val="00110931"/>
    <w:rsid w:val="00113B80"/>
    <w:rsid w:val="00113B90"/>
    <w:rsid w:val="00120530"/>
    <w:rsid w:val="001213DA"/>
    <w:rsid w:val="001224E8"/>
    <w:rsid w:val="001304D6"/>
    <w:rsid w:val="001360F2"/>
    <w:rsid w:val="001370A1"/>
    <w:rsid w:val="00142808"/>
    <w:rsid w:val="00142F07"/>
    <w:rsid w:val="001452F9"/>
    <w:rsid w:val="00147081"/>
    <w:rsid w:val="0015086F"/>
    <w:rsid w:val="00151449"/>
    <w:rsid w:val="00153D67"/>
    <w:rsid w:val="001575BF"/>
    <w:rsid w:val="00164FE9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43A"/>
    <w:rsid w:val="00187CD5"/>
    <w:rsid w:val="00194C5D"/>
    <w:rsid w:val="0019550F"/>
    <w:rsid w:val="00196B05"/>
    <w:rsid w:val="001973F6"/>
    <w:rsid w:val="001A132D"/>
    <w:rsid w:val="001A56B3"/>
    <w:rsid w:val="001A64B6"/>
    <w:rsid w:val="001A67DA"/>
    <w:rsid w:val="001B28FE"/>
    <w:rsid w:val="001B3264"/>
    <w:rsid w:val="001B43A3"/>
    <w:rsid w:val="001B7573"/>
    <w:rsid w:val="001C0112"/>
    <w:rsid w:val="001C0EE0"/>
    <w:rsid w:val="001C5FFF"/>
    <w:rsid w:val="001D3FE2"/>
    <w:rsid w:val="001D6BB3"/>
    <w:rsid w:val="001D6FA8"/>
    <w:rsid w:val="001D7227"/>
    <w:rsid w:val="001D7921"/>
    <w:rsid w:val="001D79DD"/>
    <w:rsid w:val="001E6CA1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622D"/>
    <w:rsid w:val="0021046F"/>
    <w:rsid w:val="0021129D"/>
    <w:rsid w:val="00212B99"/>
    <w:rsid w:val="00212C12"/>
    <w:rsid w:val="002149A2"/>
    <w:rsid w:val="00217550"/>
    <w:rsid w:val="00217C12"/>
    <w:rsid w:val="002204BF"/>
    <w:rsid w:val="002214F8"/>
    <w:rsid w:val="00221519"/>
    <w:rsid w:val="002255C7"/>
    <w:rsid w:val="00226500"/>
    <w:rsid w:val="00227EBE"/>
    <w:rsid w:val="002342D9"/>
    <w:rsid w:val="00236081"/>
    <w:rsid w:val="0023621A"/>
    <w:rsid w:val="0023768C"/>
    <w:rsid w:val="00242748"/>
    <w:rsid w:val="00244534"/>
    <w:rsid w:val="00247D13"/>
    <w:rsid w:val="00250D8C"/>
    <w:rsid w:val="002529FC"/>
    <w:rsid w:val="00252E51"/>
    <w:rsid w:val="0025339B"/>
    <w:rsid w:val="00253E14"/>
    <w:rsid w:val="00254D03"/>
    <w:rsid w:val="0025510E"/>
    <w:rsid w:val="00256A56"/>
    <w:rsid w:val="0025796A"/>
    <w:rsid w:val="00257996"/>
    <w:rsid w:val="0026207F"/>
    <w:rsid w:val="00262D0C"/>
    <w:rsid w:val="002637A8"/>
    <w:rsid w:val="00266061"/>
    <w:rsid w:val="002667F9"/>
    <w:rsid w:val="00266A1B"/>
    <w:rsid w:val="00274579"/>
    <w:rsid w:val="00274BF1"/>
    <w:rsid w:val="00275D3E"/>
    <w:rsid w:val="00276EB8"/>
    <w:rsid w:val="00280CE9"/>
    <w:rsid w:val="00280DE4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89A"/>
    <w:rsid w:val="002D2C4B"/>
    <w:rsid w:val="002D2F90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6354"/>
    <w:rsid w:val="003116A3"/>
    <w:rsid w:val="003117D7"/>
    <w:rsid w:val="00313371"/>
    <w:rsid w:val="00313400"/>
    <w:rsid w:val="0031724E"/>
    <w:rsid w:val="0032029C"/>
    <w:rsid w:val="0032372F"/>
    <w:rsid w:val="00325DEB"/>
    <w:rsid w:val="00327AEB"/>
    <w:rsid w:val="003354CF"/>
    <w:rsid w:val="00346AF2"/>
    <w:rsid w:val="00346DEE"/>
    <w:rsid w:val="00347088"/>
    <w:rsid w:val="003524E1"/>
    <w:rsid w:val="00356AC3"/>
    <w:rsid w:val="00356BA8"/>
    <w:rsid w:val="0035799C"/>
    <w:rsid w:val="00364A2C"/>
    <w:rsid w:val="00365E40"/>
    <w:rsid w:val="00370379"/>
    <w:rsid w:val="003710B1"/>
    <w:rsid w:val="003711AA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1090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D22"/>
    <w:rsid w:val="00445F76"/>
    <w:rsid w:val="00446FFE"/>
    <w:rsid w:val="00451DA8"/>
    <w:rsid w:val="00453E87"/>
    <w:rsid w:val="00453FE7"/>
    <w:rsid w:val="004545A1"/>
    <w:rsid w:val="00454B5F"/>
    <w:rsid w:val="00461C68"/>
    <w:rsid w:val="004623B4"/>
    <w:rsid w:val="00462832"/>
    <w:rsid w:val="00463CD4"/>
    <w:rsid w:val="00464995"/>
    <w:rsid w:val="00466A80"/>
    <w:rsid w:val="0047097F"/>
    <w:rsid w:val="004709AB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2E29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7AA9"/>
    <w:rsid w:val="004C403B"/>
    <w:rsid w:val="004C7E91"/>
    <w:rsid w:val="004D33EE"/>
    <w:rsid w:val="004D3DF1"/>
    <w:rsid w:val="004D4F9B"/>
    <w:rsid w:val="004D6231"/>
    <w:rsid w:val="004E0B0E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4E5E"/>
    <w:rsid w:val="005066AA"/>
    <w:rsid w:val="00507BFA"/>
    <w:rsid w:val="00511094"/>
    <w:rsid w:val="00511B35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7CD2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390D"/>
    <w:rsid w:val="005648AB"/>
    <w:rsid w:val="00572C52"/>
    <w:rsid w:val="00572C55"/>
    <w:rsid w:val="00576108"/>
    <w:rsid w:val="00576FDC"/>
    <w:rsid w:val="0057724A"/>
    <w:rsid w:val="00577FD0"/>
    <w:rsid w:val="00581213"/>
    <w:rsid w:val="005823EB"/>
    <w:rsid w:val="005903EF"/>
    <w:rsid w:val="005910FB"/>
    <w:rsid w:val="005937AF"/>
    <w:rsid w:val="00593AC6"/>
    <w:rsid w:val="00596C12"/>
    <w:rsid w:val="00596EBD"/>
    <w:rsid w:val="00597872"/>
    <w:rsid w:val="00597AAE"/>
    <w:rsid w:val="005A1FB8"/>
    <w:rsid w:val="005A2481"/>
    <w:rsid w:val="005A435D"/>
    <w:rsid w:val="005A4567"/>
    <w:rsid w:val="005A5B7E"/>
    <w:rsid w:val="005A670D"/>
    <w:rsid w:val="005A7399"/>
    <w:rsid w:val="005A7FDB"/>
    <w:rsid w:val="005B007B"/>
    <w:rsid w:val="005B219E"/>
    <w:rsid w:val="005B2664"/>
    <w:rsid w:val="005B39D7"/>
    <w:rsid w:val="005B5B09"/>
    <w:rsid w:val="005B61A6"/>
    <w:rsid w:val="005B66B6"/>
    <w:rsid w:val="005B6F38"/>
    <w:rsid w:val="005B70D4"/>
    <w:rsid w:val="005C0D00"/>
    <w:rsid w:val="005C266B"/>
    <w:rsid w:val="005C4C2C"/>
    <w:rsid w:val="005C5125"/>
    <w:rsid w:val="005C5D31"/>
    <w:rsid w:val="005C6F13"/>
    <w:rsid w:val="005C7206"/>
    <w:rsid w:val="005C7FB9"/>
    <w:rsid w:val="005D0F2A"/>
    <w:rsid w:val="005D49EC"/>
    <w:rsid w:val="005E0FBF"/>
    <w:rsid w:val="005E23C1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E1209"/>
    <w:rsid w:val="006E173B"/>
    <w:rsid w:val="006E23A2"/>
    <w:rsid w:val="006E5FF0"/>
    <w:rsid w:val="006F19FD"/>
    <w:rsid w:val="006F3959"/>
    <w:rsid w:val="006F3AEA"/>
    <w:rsid w:val="006F5E30"/>
    <w:rsid w:val="007017A5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347EF"/>
    <w:rsid w:val="00740EC9"/>
    <w:rsid w:val="00744A17"/>
    <w:rsid w:val="00746ADB"/>
    <w:rsid w:val="00752454"/>
    <w:rsid w:val="007573DD"/>
    <w:rsid w:val="0076092F"/>
    <w:rsid w:val="007621E4"/>
    <w:rsid w:val="00762961"/>
    <w:rsid w:val="00762B96"/>
    <w:rsid w:val="00763839"/>
    <w:rsid w:val="00764624"/>
    <w:rsid w:val="0076545F"/>
    <w:rsid w:val="00765DE5"/>
    <w:rsid w:val="00771808"/>
    <w:rsid w:val="00775338"/>
    <w:rsid w:val="00775ED3"/>
    <w:rsid w:val="00777979"/>
    <w:rsid w:val="00777D2E"/>
    <w:rsid w:val="00786317"/>
    <w:rsid w:val="0078778F"/>
    <w:rsid w:val="00791B2E"/>
    <w:rsid w:val="007976E1"/>
    <w:rsid w:val="007A144F"/>
    <w:rsid w:val="007A1B32"/>
    <w:rsid w:val="007A2EA0"/>
    <w:rsid w:val="007B525D"/>
    <w:rsid w:val="007C044D"/>
    <w:rsid w:val="007C1C5E"/>
    <w:rsid w:val="007C1DA6"/>
    <w:rsid w:val="007C2B9D"/>
    <w:rsid w:val="007C4ACF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5CF2"/>
    <w:rsid w:val="00816B90"/>
    <w:rsid w:val="008208AF"/>
    <w:rsid w:val="00822FFF"/>
    <w:rsid w:val="00824A5B"/>
    <w:rsid w:val="0082658F"/>
    <w:rsid w:val="00827053"/>
    <w:rsid w:val="008274C3"/>
    <w:rsid w:val="0083154F"/>
    <w:rsid w:val="008317DA"/>
    <w:rsid w:val="00832007"/>
    <w:rsid w:val="008339AD"/>
    <w:rsid w:val="008340A2"/>
    <w:rsid w:val="008357DC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5118B"/>
    <w:rsid w:val="008518B4"/>
    <w:rsid w:val="00852E19"/>
    <w:rsid w:val="0085382D"/>
    <w:rsid w:val="00854131"/>
    <w:rsid w:val="0085424E"/>
    <w:rsid w:val="008567B3"/>
    <w:rsid w:val="008608BA"/>
    <w:rsid w:val="00861B51"/>
    <w:rsid w:val="00862155"/>
    <w:rsid w:val="0086336F"/>
    <w:rsid w:val="00864A31"/>
    <w:rsid w:val="00864CCD"/>
    <w:rsid w:val="00864EAA"/>
    <w:rsid w:val="008670D8"/>
    <w:rsid w:val="008707ED"/>
    <w:rsid w:val="00872635"/>
    <w:rsid w:val="00872C34"/>
    <w:rsid w:val="00874F28"/>
    <w:rsid w:val="008750EC"/>
    <w:rsid w:val="0087754A"/>
    <w:rsid w:val="008818F5"/>
    <w:rsid w:val="0088343E"/>
    <w:rsid w:val="00887112"/>
    <w:rsid w:val="0089368B"/>
    <w:rsid w:val="00893C2D"/>
    <w:rsid w:val="00893E52"/>
    <w:rsid w:val="008A23BE"/>
    <w:rsid w:val="008A2B52"/>
    <w:rsid w:val="008A52F5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597F"/>
    <w:rsid w:val="00936435"/>
    <w:rsid w:val="00940676"/>
    <w:rsid w:val="0094155E"/>
    <w:rsid w:val="00941C8A"/>
    <w:rsid w:val="009426EE"/>
    <w:rsid w:val="00942C6E"/>
    <w:rsid w:val="0094548D"/>
    <w:rsid w:val="0094618C"/>
    <w:rsid w:val="009508BA"/>
    <w:rsid w:val="00950A5E"/>
    <w:rsid w:val="00950E61"/>
    <w:rsid w:val="00955887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07F7E"/>
    <w:rsid w:val="00A117BF"/>
    <w:rsid w:val="00A12B67"/>
    <w:rsid w:val="00A135C4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3194"/>
    <w:rsid w:val="00A45343"/>
    <w:rsid w:val="00A502DE"/>
    <w:rsid w:val="00A54ED7"/>
    <w:rsid w:val="00A56799"/>
    <w:rsid w:val="00A571C4"/>
    <w:rsid w:val="00A57468"/>
    <w:rsid w:val="00A66D91"/>
    <w:rsid w:val="00A754D9"/>
    <w:rsid w:val="00A76627"/>
    <w:rsid w:val="00A77329"/>
    <w:rsid w:val="00A807D3"/>
    <w:rsid w:val="00A81E9F"/>
    <w:rsid w:val="00A8370A"/>
    <w:rsid w:val="00A840E5"/>
    <w:rsid w:val="00A844B3"/>
    <w:rsid w:val="00A84B74"/>
    <w:rsid w:val="00A86337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63AA"/>
    <w:rsid w:val="00AB678A"/>
    <w:rsid w:val="00AC20FD"/>
    <w:rsid w:val="00AC25A6"/>
    <w:rsid w:val="00AC782C"/>
    <w:rsid w:val="00AD5A70"/>
    <w:rsid w:val="00AE1838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4E67"/>
    <w:rsid w:val="00B17D18"/>
    <w:rsid w:val="00B2691F"/>
    <w:rsid w:val="00B3018D"/>
    <w:rsid w:val="00B319FF"/>
    <w:rsid w:val="00B33FDD"/>
    <w:rsid w:val="00B35FA4"/>
    <w:rsid w:val="00B36D0E"/>
    <w:rsid w:val="00B371D1"/>
    <w:rsid w:val="00B41C65"/>
    <w:rsid w:val="00B43467"/>
    <w:rsid w:val="00B44995"/>
    <w:rsid w:val="00B473D7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82B19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6C35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D2F"/>
    <w:rsid w:val="00C269AF"/>
    <w:rsid w:val="00C2715E"/>
    <w:rsid w:val="00C30912"/>
    <w:rsid w:val="00C3325F"/>
    <w:rsid w:val="00C36665"/>
    <w:rsid w:val="00C409FF"/>
    <w:rsid w:val="00C42B66"/>
    <w:rsid w:val="00C43DD0"/>
    <w:rsid w:val="00C4566D"/>
    <w:rsid w:val="00C46177"/>
    <w:rsid w:val="00C5481D"/>
    <w:rsid w:val="00C6009D"/>
    <w:rsid w:val="00C614A3"/>
    <w:rsid w:val="00C624A3"/>
    <w:rsid w:val="00C64446"/>
    <w:rsid w:val="00C7377E"/>
    <w:rsid w:val="00C748E0"/>
    <w:rsid w:val="00C76D7F"/>
    <w:rsid w:val="00C77192"/>
    <w:rsid w:val="00C77FA4"/>
    <w:rsid w:val="00C80C58"/>
    <w:rsid w:val="00C820E0"/>
    <w:rsid w:val="00C82321"/>
    <w:rsid w:val="00C82F4C"/>
    <w:rsid w:val="00C865D4"/>
    <w:rsid w:val="00C867EB"/>
    <w:rsid w:val="00C9099C"/>
    <w:rsid w:val="00C90AE0"/>
    <w:rsid w:val="00C92E68"/>
    <w:rsid w:val="00C93EB7"/>
    <w:rsid w:val="00C95278"/>
    <w:rsid w:val="00C95C7C"/>
    <w:rsid w:val="00C966BB"/>
    <w:rsid w:val="00CA0EAE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1547"/>
    <w:rsid w:val="00CC1B62"/>
    <w:rsid w:val="00CC2296"/>
    <w:rsid w:val="00CD0ED5"/>
    <w:rsid w:val="00CD452E"/>
    <w:rsid w:val="00CD52E8"/>
    <w:rsid w:val="00CD5493"/>
    <w:rsid w:val="00CD58CB"/>
    <w:rsid w:val="00CD75E6"/>
    <w:rsid w:val="00CD7DC2"/>
    <w:rsid w:val="00CE0992"/>
    <w:rsid w:val="00CE2885"/>
    <w:rsid w:val="00CE2DD7"/>
    <w:rsid w:val="00CE3654"/>
    <w:rsid w:val="00CE4351"/>
    <w:rsid w:val="00CE6E82"/>
    <w:rsid w:val="00CF12D3"/>
    <w:rsid w:val="00CF7544"/>
    <w:rsid w:val="00CF7F0B"/>
    <w:rsid w:val="00D00404"/>
    <w:rsid w:val="00D04A05"/>
    <w:rsid w:val="00D06A9C"/>
    <w:rsid w:val="00D07AFB"/>
    <w:rsid w:val="00D07EBB"/>
    <w:rsid w:val="00D07EF5"/>
    <w:rsid w:val="00D10318"/>
    <w:rsid w:val="00D10E8B"/>
    <w:rsid w:val="00D140EA"/>
    <w:rsid w:val="00D15E99"/>
    <w:rsid w:val="00D2028E"/>
    <w:rsid w:val="00D23B8E"/>
    <w:rsid w:val="00D2611B"/>
    <w:rsid w:val="00D30CBB"/>
    <w:rsid w:val="00D3455F"/>
    <w:rsid w:val="00D36F78"/>
    <w:rsid w:val="00D37B72"/>
    <w:rsid w:val="00D44FFD"/>
    <w:rsid w:val="00D4549F"/>
    <w:rsid w:val="00D5049C"/>
    <w:rsid w:val="00D52993"/>
    <w:rsid w:val="00D54F85"/>
    <w:rsid w:val="00D55044"/>
    <w:rsid w:val="00D5571B"/>
    <w:rsid w:val="00D661A1"/>
    <w:rsid w:val="00D6773C"/>
    <w:rsid w:val="00D70D54"/>
    <w:rsid w:val="00D7135B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5E3D"/>
    <w:rsid w:val="00D96932"/>
    <w:rsid w:val="00D973C4"/>
    <w:rsid w:val="00DA2B5D"/>
    <w:rsid w:val="00DA3025"/>
    <w:rsid w:val="00DA7BC1"/>
    <w:rsid w:val="00DB088C"/>
    <w:rsid w:val="00DB54DE"/>
    <w:rsid w:val="00DC0B36"/>
    <w:rsid w:val="00DC1701"/>
    <w:rsid w:val="00DC3357"/>
    <w:rsid w:val="00DC4A0A"/>
    <w:rsid w:val="00DC5CDE"/>
    <w:rsid w:val="00DC6F1D"/>
    <w:rsid w:val="00DD2E9F"/>
    <w:rsid w:val="00DD44A5"/>
    <w:rsid w:val="00DD5D37"/>
    <w:rsid w:val="00DE30C4"/>
    <w:rsid w:val="00DE4557"/>
    <w:rsid w:val="00DE508D"/>
    <w:rsid w:val="00DE63D2"/>
    <w:rsid w:val="00DE6824"/>
    <w:rsid w:val="00DE7DE1"/>
    <w:rsid w:val="00DF0056"/>
    <w:rsid w:val="00DF095E"/>
    <w:rsid w:val="00DF308D"/>
    <w:rsid w:val="00DF5B44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27877"/>
    <w:rsid w:val="00E36D16"/>
    <w:rsid w:val="00E374CB"/>
    <w:rsid w:val="00E450F2"/>
    <w:rsid w:val="00E50150"/>
    <w:rsid w:val="00E514BA"/>
    <w:rsid w:val="00E551B6"/>
    <w:rsid w:val="00E557E2"/>
    <w:rsid w:val="00E567FD"/>
    <w:rsid w:val="00E57282"/>
    <w:rsid w:val="00E612B6"/>
    <w:rsid w:val="00E62F2E"/>
    <w:rsid w:val="00E62FF8"/>
    <w:rsid w:val="00E6562B"/>
    <w:rsid w:val="00E6655E"/>
    <w:rsid w:val="00E6763E"/>
    <w:rsid w:val="00E677FC"/>
    <w:rsid w:val="00E713CC"/>
    <w:rsid w:val="00E72839"/>
    <w:rsid w:val="00E74E87"/>
    <w:rsid w:val="00E74FDD"/>
    <w:rsid w:val="00E76FC9"/>
    <w:rsid w:val="00E77129"/>
    <w:rsid w:val="00E77EFD"/>
    <w:rsid w:val="00E86737"/>
    <w:rsid w:val="00E87D9E"/>
    <w:rsid w:val="00E91F28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B2E"/>
    <w:rsid w:val="00EB5F6E"/>
    <w:rsid w:val="00EC0279"/>
    <w:rsid w:val="00EC1284"/>
    <w:rsid w:val="00EC2433"/>
    <w:rsid w:val="00EC37E7"/>
    <w:rsid w:val="00EC4240"/>
    <w:rsid w:val="00EC4879"/>
    <w:rsid w:val="00EC558B"/>
    <w:rsid w:val="00ED136E"/>
    <w:rsid w:val="00ED1834"/>
    <w:rsid w:val="00ED435F"/>
    <w:rsid w:val="00ED437F"/>
    <w:rsid w:val="00ED5631"/>
    <w:rsid w:val="00EE3912"/>
    <w:rsid w:val="00EE4802"/>
    <w:rsid w:val="00EE5147"/>
    <w:rsid w:val="00EE5F37"/>
    <w:rsid w:val="00EF3957"/>
    <w:rsid w:val="00F00555"/>
    <w:rsid w:val="00F07688"/>
    <w:rsid w:val="00F10209"/>
    <w:rsid w:val="00F106E8"/>
    <w:rsid w:val="00F14CA1"/>
    <w:rsid w:val="00F15BEF"/>
    <w:rsid w:val="00F15FA1"/>
    <w:rsid w:val="00F16703"/>
    <w:rsid w:val="00F21959"/>
    <w:rsid w:val="00F3079F"/>
    <w:rsid w:val="00F3210F"/>
    <w:rsid w:val="00F33448"/>
    <w:rsid w:val="00F33DD4"/>
    <w:rsid w:val="00F3402E"/>
    <w:rsid w:val="00F36356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1778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38D7"/>
    <w:rsid w:val="00F82A37"/>
    <w:rsid w:val="00F8392E"/>
    <w:rsid w:val="00F86D5D"/>
    <w:rsid w:val="00F8764B"/>
    <w:rsid w:val="00F9071E"/>
    <w:rsid w:val="00F93D13"/>
    <w:rsid w:val="00F94A37"/>
    <w:rsid w:val="00F95CC2"/>
    <w:rsid w:val="00F96BEF"/>
    <w:rsid w:val="00F9754D"/>
    <w:rsid w:val="00FA06EE"/>
    <w:rsid w:val="00FA173C"/>
    <w:rsid w:val="00FA1C1E"/>
    <w:rsid w:val="00FA5858"/>
    <w:rsid w:val="00FA64FC"/>
    <w:rsid w:val="00FA6B40"/>
    <w:rsid w:val="00FB0DDE"/>
    <w:rsid w:val="00FB3A6D"/>
    <w:rsid w:val="00FB3DB3"/>
    <w:rsid w:val="00FB42DD"/>
    <w:rsid w:val="00FB7A9A"/>
    <w:rsid w:val="00FB7BE0"/>
    <w:rsid w:val="00FC2260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E7952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B6CA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</cp:revision>
  <cp:lastPrinted>2023-06-10T12:54:00Z</cp:lastPrinted>
  <dcterms:created xsi:type="dcterms:W3CDTF">2023-06-22T23:48:00Z</dcterms:created>
  <dcterms:modified xsi:type="dcterms:W3CDTF">2023-06-22T23:48:00Z</dcterms:modified>
</cp:coreProperties>
</file>